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55B0" w14:textId="403F9DB7" w:rsidR="00F6419B" w:rsidRPr="00C74F1C" w:rsidRDefault="007B4310" w:rsidP="000E22D9">
      <w:pPr>
        <w:pStyle w:val="Zkladntext"/>
        <w:spacing w:after="0"/>
        <w:jc w:val="center"/>
        <w:rPr>
          <w:rFonts w:ascii="Roboto" w:hAnsi="Roboto" w:cstheme="minorHAnsi"/>
          <w:b/>
          <w:sz w:val="40"/>
          <w:szCs w:val="40"/>
        </w:rPr>
      </w:pPr>
      <w:r w:rsidRPr="00C74F1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8CAA098" wp14:editId="5E718A0F">
            <wp:simplePos x="0" y="0"/>
            <wp:positionH relativeFrom="column">
              <wp:posOffset>238125</wp:posOffset>
            </wp:positionH>
            <wp:positionV relativeFrom="paragraph">
              <wp:posOffset>19742</wp:posOffset>
            </wp:positionV>
            <wp:extent cx="1071633" cy="1495425"/>
            <wp:effectExtent l="0" t="0" r="0" b="0"/>
            <wp:wrapNone/>
            <wp:docPr id="4" name="Obrázok 4" descr="Obrázok, na ktorom je grafika, písmo, log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grafika, písmo, log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1C">
        <w:rPr>
          <w:rFonts w:ascii="Roboto" w:hAnsi="Roboto" w:cstheme="minorHAnsi"/>
        </w:rPr>
        <w:t xml:space="preserve">    </w:t>
      </w:r>
      <w:r w:rsidR="00F6752A">
        <w:rPr>
          <w:rFonts w:ascii="Roboto" w:hAnsi="Roboto" w:cstheme="minorHAnsi"/>
        </w:rPr>
        <w:t xml:space="preserve">                             </w:t>
      </w:r>
      <w:r w:rsidR="00C74F1C">
        <w:rPr>
          <w:rFonts w:ascii="Roboto" w:hAnsi="Roboto" w:cstheme="minorHAnsi"/>
        </w:rPr>
        <w:t xml:space="preserve"> </w:t>
      </w:r>
      <w:r w:rsidR="00F6419B" w:rsidRPr="00C74F1C">
        <w:rPr>
          <w:rFonts w:ascii="Roboto" w:hAnsi="Roboto" w:cstheme="minorHAnsi"/>
        </w:rPr>
        <w:fldChar w:fldCharType="begin"/>
      </w:r>
      <w:r w:rsidR="00674DD8" w:rsidRPr="00C74F1C">
        <w:rPr>
          <w:rFonts w:ascii="Roboto" w:hAnsi="Roboto" w:cstheme="minorHAnsi"/>
        </w:rPr>
        <w:instrText xml:space="preserve"> INCLUDEPICTURE "C:\\var\\folders\\gn\\crw45bm13_gfcpwx8ztqptmr0000gn\\T\\com.microsoft.Word\\WebArchiveCopyPasteTempFiles\\SPU FBP.jpg" \* MERGEFORMAT </w:instrText>
      </w:r>
      <w:r w:rsidR="00F6419B" w:rsidRPr="00C74F1C">
        <w:rPr>
          <w:rFonts w:ascii="Roboto" w:hAnsi="Roboto" w:cstheme="minorHAnsi"/>
        </w:rPr>
        <w:fldChar w:fldCharType="separate"/>
      </w:r>
      <w:r w:rsidR="00F6419B" w:rsidRPr="00C74F1C">
        <w:rPr>
          <w:rFonts w:ascii="Roboto" w:hAnsi="Roboto" w:cstheme="minorHAnsi"/>
        </w:rPr>
        <w:fldChar w:fldCharType="end"/>
      </w:r>
      <w:r w:rsidR="004E6D10" w:rsidRPr="00C74F1C">
        <w:rPr>
          <w:rFonts w:ascii="Roboto" w:hAnsi="Roboto" w:cstheme="minorHAnsi"/>
          <w:b/>
          <w:sz w:val="40"/>
          <w:szCs w:val="40"/>
        </w:rPr>
        <w:t xml:space="preserve">FAKULTA </w:t>
      </w:r>
      <w:r w:rsidR="000A4074" w:rsidRPr="00C74F1C">
        <w:rPr>
          <w:rFonts w:ascii="Roboto" w:hAnsi="Roboto" w:cstheme="minorHAnsi"/>
          <w:b/>
          <w:sz w:val="40"/>
          <w:szCs w:val="40"/>
        </w:rPr>
        <w:t>BIOTECHNOLÓGIE</w:t>
      </w:r>
    </w:p>
    <w:p w14:paraId="7BF8F383" w14:textId="7A59E6DE" w:rsidR="00315277" w:rsidRDefault="00C74F1C" w:rsidP="000E22D9">
      <w:pPr>
        <w:ind w:left="708" w:firstLine="708"/>
        <w:jc w:val="center"/>
        <w:rPr>
          <w:rFonts w:ascii="Roboto" w:hAnsi="Roboto" w:cstheme="minorHAnsi"/>
          <w:b/>
          <w:sz w:val="40"/>
          <w:szCs w:val="40"/>
        </w:rPr>
      </w:pPr>
      <w:r>
        <w:rPr>
          <w:rFonts w:ascii="Roboto" w:hAnsi="Roboto" w:cstheme="minorHAnsi"/>
          <w:b/>
          <w:sz w:val="40"/>
          <w:szCs w:val="40"/>
        </w:rPr>
        <w:t xml:space="preserve">   </w:t>
      </w:r>
      <w:r w:rsidR="00315277" w:rsidRPr="00C74F1C">
        <w:rPr>
          <w:rFonts w:ascii="Roboto" w:hAnsi="Roboto" w:cstheme="minorHAnsi"/>
          <w:b/>
          <w:sz w:val="40"/>
          <w:szCs w:val="40"/>
        </w:rPr>
        <w:t>A</w:t>
      </w:r>
      <w:r w:rsidR="00C05D77">
        <w:rPr>
          <w:rFonts w:ascii="Roboto" w:hAnsi="Roboto" w:cstheme="minorHAnsi"/>
          <w:b/>
          <w:sz w:val="40"/>
          <w:szCs w:val="40"/>
        </w:rPr>
        <w:t> </w:t>
      </w:r>
      <w:r w:rsidR="000A4074" w:rsidRPr="00C74F1C">
        <w:rPr>
          <w:rFonts w:ascii="Roboto" w:hAnsi="Roboto" w:cstheme="minorHAnsi"/>
          <w:b/>
          <w:sz w:val="40"/>
          <w:szCs w:val="40"/>
        </w:rPr>
        <w:t>POTRAVINÁRSTVA</w:t>
      </w:r>
    </w:p>
    <w:p w14:paraId="3A87BF90" w14:textId="2AC64EB7" w:rsidR="008E0DB1" w:rsidRPr="00C74F1C" w:rsidRDefault="00C74F1C" w:rsidP="00C35526">
      <w:pPr>
        <w:spacing w:line="276" w:lineRule="auto"/>
        <w:ind w:left="708" w:firstLine="708"/>
        <w:jc w:val="center"/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 xml:space="preserve">          </w:t>
      </w:r>
      <w:r w:rsidR="008E0DB1" w:rsidRPr="00C74F1C">
        <w:rPr>
          <w:rFonts w:ascii="Roboto" w:hAnsi="Roboto" w:cstheme="minorHAnsi"/>
          <w:b/>
        </w:rPr>
        <w:t>SLOVENS</w:t>
      </w:r>
      <w:r w:rsidR="00560790" w:rsidRPr="00C74F1C">
        <w:rPr>
          <w:rFonts w:ascii="Roboto" w:hAnsi="Roboto" w:cstheme="minorHAnsi"/>
          <w:b/>
        </w:rPr>
        <w:t xml:space="preserve">KÁ </w:t>
      </w:r>
      <w:r w:rsidR="008E0DB1" w:rsidRPr="00C74F1C">
        <w:rPr>
          <w:rFonts w:ascii="Roboto" w:hAnsi="Roboto" w:cstheme="minorHAnsi"/>
          <w:b/>
        </w:rPr>
        <w:t xml:space="preserve"> POĽNOHOSPODÁRSK</w:t>
      </w:r>
      <w:r w:rsidR="00560790" w:rsidRPr="00C74F1C">
        <w:rPr>
          <w:rFonts w:ascii="Roboto" w:hAnsi="Roboto" w:cstheme="minorHAnsi"/>
          <w:b/>
        </w:rPr>
        <w:t>A</w:t>
      </w:r>
      <w:r w:rsidR="008E0DB1" w:rsidRPr="00C74F1C">
        <w:rPr>
          <w:rFonts w:ascii="Roboto" w:hAnsi="Roboto" w:cstheme="minorHAnsi"/>
          <w:b/>
        </w:rPr>
        <w:t xml:space="preserve"> </w:t>
      </w:r>
      <w:r w:rsidR="00E07CD2" w:rsidRPr="00C74F1C">
        <w:rPr>
          <w:rFonts w:ascii="Roboto" w:hAnsi="Roboto" w:cstheme="minorHAnsi"/>
          <w:b/>
        </w:rPr>
        <w:t xml:space="preserve"> </w:t>
      </w:r>
      <w:r w:rsidR="008E0DB1" w:rsidRPr="00C74F1C">
        <w:rPr>
          <w:rFonts w:ascii="Roboto" w:hAnsi="Roboto" w:cstheme="minorHAnsi"/>
          <w:b/>
        </w:rPr>
        <w:t>UNIVERZIT</w:t>
      </w:r>
      <w:r w:rsidR="00560790" w:rsidRPr="00C74F1C">
        <w:rPr>
          <w:rFonts w:ascii="Roboto" w:hAnsi="Roboto" w:cstheme="minorHAnsi"/>
          <w:b/>
        </w:rPr>
        <w:t>A</w:t>
      </w:r>
      <w:r w:rsidR="008E0DB1" w:rsidRPr="00C74F1C">
        <w:rPr>
          <w:rFonts w:ascii="Roboto" w:hAnsi="Roboto" w:cstheme="minorHAnsi"/>
          <w:b/>
        </w:rPr>
        <w:t xml:space="preserve"> V NITRE</w:t>
      </w:r>
    </w:p>
    <w:p w14:paraId="04CCCEFC" w14:textId="5215DFD2" w:rsidR="009B28D5" w:rsidRPr="00C74F1C" w:rsidRDefault="009B28D5" w:rsidP="00C35526">
      <w:pPr>
        <w:spacing w:line="276" w:lineRule="auto"/>
        <w:jc w:val="center"/>
        <w:rPr>
          <w:rFonts w:ascii="Roboto" w:hAnsi="Roboto" w:cstheme="minorHAnsi"/>
          <w:b/>
        </w:rPr>
      </w:pPr>
    </w:p>
    <w:tbl>
      <w:tblPr>
        <w:tblStyle w:val="Mriekatabuky"/>
        <w:tblpPr w:leftFromText="141" w:rightFromText="141" w:vertAnchor="text" w:horzAnchor="page" w:tblpX="4451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3334"/>
      </w:tblGrid>
      <w:tr w:rsidR="009B28D5" w:rsidRPr="006861D1" w14:paraId="4913B37B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402D3A9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Adresa:</w:t>
            </w:r>
          </w:p>
        </w:tc>
        <w:tc>
          <w:tcPr>
            <w:tcW w:w="3334" w:type="dxa"/>
            <w:vAlign w:val="center"/>
          </w:tcPr>
          <w:p w14:paraId="222D90AB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6861D1">
              <w:rPr>
                <w:rFonts w:ascii="Roboto" w:hAnsi="Roboto" w:cstheme="minorHAnsi"/>
                <w:sz w:val="22"/>
                <w:szCs w:val="22"/>
              </w:rPr>
              <w:t>Tr</w:t>
            </w:r>
            <w:proofErr w:type="spellEnd"/>
            <w:r w:rsidRPr="006861D1">
              <w:rPr>
                <w:rFonts w:ascii="Roboto" w:hAnsi="Roboto" w:cstheme="minorHAnsi"/>
                <w:sz w:val="22"/>
                <w:szCs w:val="22"/>
              </w:rPr>
              <w:t>. A. Hlinku 2, 949 76 Nitra</w:t>
            </w:r>
          </w:p>
        </w:tc>
      </w:tr>
      <w:tr w:rsidR="009B28D5" w:rsidRPr="006861D1" w14:paraId="59AC6093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13D95AD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Telefón:</w:t>
            </w:r>
          </w:p>
        </w:tc>
        <w:tc>
          <w:tcPr>
            <w:tcW w:w="3334" w:type="dxa"/>
            <w:vAlign w:val="center"/>
          </w:tcPr>
          <w:p w14:paraId="147EA5D4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037/641 5384, 037/641 5386</w:t>
            </w:r>
          </w:p>
        </w:tc>
      </w:tr>
      <w:tr w:rsidR="009B28D5" w:rsidRPr="006861D1" w14:paraId="1B5672EF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4501C7D6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E-mail:</w:t>
            </w:r>
          </w:p>
        </w:tc>
        <w:tc>
          <w:tcPr>
            <w:tcW w:w="3334" w:type="dxa"/>
            <w:vAlign w:val="center"/>
          </w:tcPr>
          <w:p w14:paraId="705C2DD0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studfbp@uniag.sk</w:t>
            </w:r>
          </w:p>
        </w:tc>
      </w:tr>
      <w:tr w:rsidR="009B28D5" w:rsidRPr="006861D1" w14:paraId="6EBB723E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5E8403BA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Webová stránka:</w:t>
            </w:r>
          </w:p>
        </w:tc>
        <w:tc>
          <w:tcPr>
            <w:tcW w:w="3334" w:type="dxa"/>
            <w:vAlign w:val="center"/>
          </w:tcPr>
          <w:p w14:paraId="098FECA9" w14:textId="358562CE" w:rsidR="009B28D5" w:rsidRPr="001819C2" w:rsidRDefault="009B28D5" w:rsidP="00064A52">
            <w:pPr>
              <w:rPr>
                <w:rFonts w:ascii="Roboto" w:hAnsi="Roboto" w:cstheme="minorHAnsi"/>
                <w:sz w:val="20"/>
                <w:szCs w:val="20"/>
              </w:rPr>
            </w:pPr>
            <w:hyperlink r:id="rId12" w:history="1">
              <w:r w:rsidRPr="001819C2">
                <w:rPr>
                  <w:rStyle w:val="Hypertextovprepojenie"/>
                  <w:rFonts w:ascii="Roboto" w:hAnsi="Roboto" w:cstheme="minorHAnsi"/>
                  <w:sz w:val="20"/>
                  <w:szCs w:val="20"/>
                </w:rPr>
                <w:t>www.fbp.uniag.sk</w:t>
              </w:r>
            </w:hyperlink>
          </w:p>
          <w:p w14:paraId="75A5A518" w14:textId="69B85ECE" w:rsidR="00E5605C" w:rsidRPr="006861D1" w:rsidRDefault="001819C2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1819C2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www.podnazelenu.sk/fakulty-fbp/</w:t>
            </w:r>
          </w:p>
        </w:tc>
      </w:tr>
    </w:tbl>
    <w:p w14:paraId="281A9D5A" w14:textId="77777777" w:rsidR="009B28D5" w:rsidRPr="00BE7D77" w:rsidRDefault="009B28D5" w:rsidP="00BE7D77">
      <w:pPr>
        <w:rPr>
          <w:rFonts w:asciiTheme="minorHAnsi" w:hAnsiTheme="minorHAnsi" w:cstheme="minorHAnsi"/>
        </w:rPr>
      </w:pPr>
    </w:p>
    <w:p w14:paraId="20133DAB" w14:textId="4903B8C3" w:rsidR="009B28D5" w:rsidRDefault="009B28D5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ED3F565" w14:textId="1479F464" w:rsidR="00E07CD2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5A16BDC" w14:textId="3CB38DF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F5B3685" w14:textId="79475FB5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22FA953" w14:textId="397FB7A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73B688F1" w14:textId="3CB0739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58506E28" w14:textId="209ED4BE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2218A15" w14:textId="77777777" w:rsidR="004E62F4" w:rsidRDefault="007B4310" w:rsidP="004E62F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Podmienky a pravidlá  prijímacieho konania na </w:t>
      </w:r>
      <w:r>
        <w:rPr>
          <w:rFonts w:ascii="Roboto" w:hAnsi="Roboto" w:cstheme="minorHAnsi"/>
          <w:b/>
          <w:sz w:val="28"/>
          <w:szCs w:val="28"/>
        </w:rPr>
        <w:t>I</w:t>
      </w:r>
      <w:r w:rsidRPr="00C2575F">
        <w:rPr>
          <w:rFonts w:ascii="Roboto" w:hAnsi="Roboto" w:cstheme="minorHAnsi"/>
          <w:b/>
          <w:sz w:val="28"/>
          <w:szCs w:val="28"/>
        </w:rPr>
        <w:t xml:space="preserve">I. stupeň vysokoškolského štúdia v študijnom programe </w:t>
      </w:r>
      <w:r w:rsidR="006861D1">
        <w:rPr>
          <w:rFonts w:ascii="Roboto" w:hAnsi="Roboto" w:cstheme="minorHAnsi"/>
          <w:b/>
          <w:sz w:val="28"/>
          <w:szCs w:val="28"/>
        </w:rPr>
        <w:t xml:space="preserve"> </w:t>
      </w:r>
    </w:p>
    <w:p w14:paraId="681E1997" w14:textId="5A95065A" w:rsidR="007B4310" w:rsidRPr="00C2575F" w:rsidRDefault="007B4310" w:rsidP="004E62F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 </w:t>
      </w:r>
      <w:r w:rsidR="00BC6779">
        <w:rPr>
          <w:rFonts w:ascii="Roboto" w:hAnsi="Roboto" w:cstheme="minorHAnsi"/>
          <w:b/>
          <w:sz w:val="28"/>
          <w:szCs w:val="28"/>
        </w:rPr>
        <w:t xml:space="preserve">Technológia potravín </w:t>
      </w:r>
    </w:p>
    <w:p w14:paraId="65C8B289" w14:textId="77777777" w:rsidR="007B4310" w:rsidRPr="00C2575F" w:rsidRDefault="007B4310" w:rsidP="004E62F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na Fakulte biotechnológie  a potravinárstva  SPU v Nitre </w:t>
      </w:r>
    </w:p>
    <w:p w14:paraId="1CEBB8CE" w14:textId="3AA87FD7" w:rsidR="007B4310" w:rsidRPr="00BC1357" w:rsidRDefault="007B4310" w:rsidP="004E62F4">
      <w:pPr>
        <w:ind w:right="-1"/>
        <w:jc w:val="both"/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 xml:space="preserve">                                </w:t>
      </w:r>
      <w:r w:rsidRPr="00C2575F">
        <w:rPr>
          <w:rFonts w:ascii="Roboto" w:hAnsi="Roboto" w:cstheme="minorHAnsi"/>
          <w:b/>
          <w:sz w:val="28"/>
          <w:szCs w:val="28"/>
        </w:rPr>
        <w:t xml:space="preserve"> pre akademický rok </w:t>
      </w:r>
      <w:r w:rsidRPr="00BC1357">
        <w:rPr>
          <w:rFonts w:ascii="Roboto" w:hAnsi="Roboto" w:cstheme="minorHAnsi"/>
          <w:b/>
          <w:sz w:val="28"/>
          <w:szCs w:val="28"/>
        </w:rPr>
        <w:t>202</w:t>
      </w:r>
      <w:r w:rsidR="000E22D9">
        <w:rPr>
          <w:rFonts w:ascii="Roboto" w:hAnsi="Roboto" w:cstheme="minorHAnsi"/>
          <w:b/>
          <w:sz w:val="28"/>
          <w:szCs w:val="28"/>
        </w:rPr>
        <w:t>6</w:t>
      </w:r>
      <w:r w:rsidRPr="00BC1357">
        <w:rPr>
          <w:rFonts w:ascii="Roboto" w:hAnsi="Roboto" w:cstheme="minorHAnsi"/>
          <w:b/>
          <w:sz w:val="28"/>
          <w:szCs w:val="28"/>
        </w:rPr>
        <w:t>/202</w:t>
      </w:r>
      <w:r w:rsidR="000E22D9">
        <w:rPr>
          <w:rFonts w:ascii="Roboto" w:hAnsi="Roboto" w:cstheme="minorHAnsi"/>
          <w:b/>
          <w:sz w:val="28"/>
          <w:szCs w:val="28"/>
        </w:rPr>
        <w:t>7</w:t>
      </w:r>
    </w:p>
    <w:p w14:paraId="377CFFA6" w14:textId="77777777" w:rsidR="009539B3" w:rsidRDefault="009539B3" w:rsidP="007B4310">
      <w:pPr>
        <w:ind w:right="-1"/>
        <w:jc w:val="both"/>
        <w:rPr>
          <w:b/>
          <w:bCs/>
          <w:color w:val="FF0000"/>
        </w:rPr>
      </w:pPr>
    </w:p>
    <w:p w14:paraId="62AF60E1" w14:textId="77777777" w:rsidR="00FE5B1F" w:rsidRPr="003F0B7F" w:rsidRDefault="00FE5B1F" w:rsidP="002A39DB">
      <w:pPr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0" w:name="_Hlk121312619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Základné podmienky prijatia na II. stupeň vysokoškolského štúdia na FBP SPU v Nitre</w:t>
      </w:r>
    </w:p>
    <w:p w14:paraId="7D247026" w14:textId="77777777" w:rsidR="00FE5B1F" w:rsidRPr="003F0B7F" w:rsidRDefault="00FE5B1F" w:rsidP="002A39DB">
      <w:pPr>
        <w:pStyle w:val="Odsekzoznamu"/>
        <w:tabs>
          <w:tab w:val="left" w:pos="426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bookmarkStart w:id="1" w:name="_Hlk85022963"/>
      <w:r w:rsidRPr="003F0B7F">
        <w:rPr>
          <w:rFonts w:ascii="Roboto" w:hAnsi="Roboto" w:cstheme="minorHAnsi"/>
          <w:sz w:val="22"/>
          <w:szCs w:val="22"/>
        </w:rPr>
        <w:t>1. Prijímacie konanie  na II. stupeň vysokoškolského štúdia na FBP SPU v Nitre sa uskutočňuje podľa §55, §56, §57 a §58 zákona č. 131/2002 Z. z. o vysokých školách a v zmysle Študijného poriadku SPU v Nitre a Štatútu FBP SPU v Nitre.</w:t>
      </w:r>
    </w:p>
    <w:p w14:paraId="0EF3FF96" w14:textId="0157E315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Základnou podmienkou prijatia študenta na inžinierske štúdium je absolvovanie študijného</w:t>
      </w:r>
      <w:r w:rsidR="00642662" w:rsidRPr="003F0B7F">
        <w:rPr>
          <w:rFonts w:ascii="Roboto" w:hAnsi="Roboto" w:cstheme="minorHAnsi"/>
          <w:sz w:val="22"/>
          <w:szCs w:val="22"/>
        </w:rPr>
        <w:t xml:space="preserve"> </w:t>
      </w:r>
      <w:r w:rsidRPr="003F0B7F">
        <w:rPr>
          <w:rFonts w:ascii="Roboto" w:hAnsi="Roboto" w:cstheme="minorHAnsi"/>
          <w:sz w:val="22"/>
          <w:szCs w:val="22"/>
        </w:rPr>
        <w:t>programu prvého stupňa v rovnakom, alebo príbuznom študijnom odbore a jeho úspešné ukončenie štátnou skúškou.</w:t>
      </w:r>
    </w:p>
    <w:p w14:paraId="41A0E25A" w14:textId="29C35C2E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3. Prijímacie konanie na II. stupeň vysokoškolského štúdia na FBP SPU v Nitre sa bude realizovať                               bez prijímacích skúšok.</w:t>
      </w:r>
    </w:p>
    <w:p w14:paraId="1B23BF7D" w14:textId="62268F7D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2" w:name="_Hlk85023078"/>
      <w:bookmarkEnd w:id="1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Ďalšie podmienky prijatia na II. stupeň vysokoškolského štúdia na FBP SPU v Nitre</w:t>
      </w:r>
    </w:p>
    <w:p w14:paraId="4575DEC6" w14:textId="2FBBF2D8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1. Jednou z priorít FBP SPU v Nitre je zabezpečiť, aby sa na štúdium dostali uchádzači, ktorí prejavia najvyššiu mieru vedomostí a predpokladov na štúdium a podpora takých študijných programov, kde je významný dopyt po absolventoch na trhu práce</w:t>
      </w:r>
      <w:r w:rsidR="008F768C" w:rsidRPr="003F0B7F">
        <w:rPr>
          <w:rFonts w:ascii="Roboto" w:hAnsi="Roboto" w:cstheme="minorHAnsi"/>
          <w:sz w:val="22"/>
          <w:szCs w:val="22"/>
        </w:rPr>
        <w:t>.</w:t>
      </w:r>
    </w:p>
    <w:p w14:paraId="55F02CE4" w14:textId="77777777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Uchádzači o štúdium študijných programov na druhom stupni štúdia, ktorí úspešne ukončili bakalárske štúdium, budú prijímaní na základe dosiahnutých študijných výsledkov na prvom    stupni vysokoškolského štúdia a výsledkov dosiahnutých na štátnej skúške.</w:t>
      </w:r>
    </w:p>
    <w:p w14:paraId="6D7C4E6A" w14:textId="21FF6E24" w:rsidR="00F3791D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3. Uchádzači o štúdium študijných programov na druhom stupni štúdia budú zaradení </w:t>
      </w:r>
      <w:r w:rsidR="00DA6497">
        <w:rPr>
          <w:rFonts w:ascii="Roboto" w:hAnsi="Roboto" w:cstheme="minorHAnsi"/>
          <w:sz w:val="22"/>
          <w:szCs w:val="22"/>
        </w:rPr>
        <w:t xml:space="preserve">                               </w:t>
      </w:r>
      <w:r w:rsidRPr="003F0B7F">
        <w:rPr>
          <w:rFonts w:ascii="Roboto" w:hAnsi="Roboto" w:cstheme="minorHAnsi"/>
          <w:sz w:val="22"/>
          <w:szCs w:val="22"/>
        </w:rPr>
        <w:t>do poradovníka na základe bodov získaných podľa kritérií prijímacieho konania</w:t>
      </w:r>
    </w:p>
    <w:p w14:paraId="79F7144C" w14:textId="57F6A75B" w:rsidR="00FE5B1F" w:rsidRPr="00AC449A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  <w:u w:val="single"/>
          <w:lang w:eastAsia="cs-CZ"/>
        </w:rPr>
      </w:pPr>
      <w:r w:rsidRPr="003F0B7F">
        <w:rPr>
          <w:rFonts w:ascii="Roboto" w:hAnsi="Roboto" w:cstheme="minorHAnsi"/>
          <w:i/>
          <w:iCs/>
          <w:color w:val="0000FF"/>
          <w:sz w:val="22"/>
          <w:szCs w:val="22"/>
        </w:rPr>
        <w:t>(</w:t>
      </w:r>
      <w:r w:rsidR="00C35526">
        <w:rPr>
          <w:rFonts w:ascii="Roboto" w:hAnsi="Roboto" w:cstheme="minorHAnsi"/>
          <w:i/>
          <w:iCs/>
          <w:color w:val="0000FF"/>
          <w:sz w:val="22"/>
          <w:szCs w:val="22"/>
        </w:rPr>
        <w:t xml:space="preserve"> </w:t>
      </w:r>
      <w:hyperlink r:id="rId13" w:history="1">
        <w:r w:rsidRPr="003F0B7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fbp.uniag.sk/sk/ing-stupen/</w:t>
        </w:r>
      </w:hyperlink>
      <w:r w:rsidRPr="003F0B7F">
        <w:rPr>
          <w:rFonts w:ascii="Roboto" w:hAnsi="Roboto" w:cstheme="minorHAnsi"/>
          <w:i/>
          <w:iCs/>
          <w:sz w:val="22"/>
          <w:szCs w:val="22"/>
        </w:rPr>
        <w:t>),</w:t>
      </w:r>
      <w:r w:rsidRPr="003F0B7F">
        <w:rPr>
          <w:rFonts w:ascii="Roboto" w:hAnsi="Roboto" w:cstheme="minorHAnsi"/>
          <w:sz w:val="22"/>
          <w:szCs w:val="22"/>
        </w:rPr>
        <w:t xml:space="preserve"> pričom podmienkou prijatia na II. stupeň štúdia bude </w:t>
      </w:r>
      <w:r w:rsidRPr="00AC449A">
        <w:rPr>
          <w:rFonts w:ascii="Roboto" w:hAnsi="Roboto" w:cstheme="minorHAnsi"/>
          <w:sz w:val="22"/>
          <w:szCs w:val="22"/>
        </w:rPr>
        <w:t xml:space="preserve">získanie minimálne  </w:t>
      </w:r>
      <w:r w:rsidRPr="00AC449A">
        <w:rPr>
          <w:rFonts w:ascii="Roboto" w:hAnsi="Roboto" w:cstheme="minorHAnsi"/>
          <w:b/>
          <w:bCs/>
          <w:sz w:val="22"/>
          <w:szCs w:val="22"/>
        </w:rPr>
        <w:t>5 bodov</w:t>
      </w:r>
      <w:r w:rsidRPr="00AC449A">
        <w:rPr>
          <w:rFonts w:ascii="Roboto" w:hAnsi="Roboto" w:cstheme="minorHAnsi"/>
          <w:sz w:val="22"/>
          <w:szCs w:val="22"/>
        </w:rPr>
        <w:t xml:space="preserve">. </w:t>
      </w:r>
      <w:bookmarkStart w:id="3" w:name="_Hlk85023234"/>
      <w:bookmarkEnd w:id="2"/>
    </w:p>
    <w:p w14:paraId="26E7B17E" w14:textId="5362E56D" w:rsidR="00FE5B1F" w:rsidRPr="00AC449A" w:rsidRDefault="0006414A" w:rsidP="00C41FC7">
      <w:pPr>
        <w:jc w:val="both"/>
        <w:rPr>
          <w:rFonts w:ascii="Roboto" w:hAnsi="Roboto" w:cstheme="minorHAnsi"/>
          <w:sz w:val="22"/>
          <w:szCs w:val="22"/>
        </w:rPr>
      </w:pPr>
      <w:r w:rsidRPr="00AC449A">
        <w:rPr>
          <w:rFonts w:ascii="Roboto" w:hAnsi="Roboto" w:cstheme="minorHAnsi"/>
          <w:sz w:val="22"/>
          <w:szCs w:val="22"/>
        </w:rPr>
        <w:t>4</w:t>
      </w:r>
      <w:r w:rsidR="00FE5B1F" w:rsidRPr="00AC449A">
        <w:rPr>
          <w:rFonts w:ascii="Roboto" w:hAnsi="Roboto" w:cstheme="minorHAnsi"/>
          <w:sz w:val="22"/>
          <w:szCs w:val="22"/>
        </w:rPr>
        <w:t xml:space="preserve">. Záujemcovia o štúdium posielajú elektronickú prihlášku. </w:t>
      </w:r>
    </w:p>
    <w:p w14:paraId="315FEF14" w14:textId="079869A6" w:rsidR="00716506" w:rsidRPr="0016401B" w:rsidRDefault="00A5314A" w:rsidP="0016401B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16401B">
        <w:rPr>
          <w:rFonts w:ascii="Roboto" w:hAnsi="Roboto" w:cstheme="minorHAnsi"/>
          <w:sz w:val="22"/>
          <w:szCs w:val="22"/>
        </w:rPr>
        <w:t>5.</w:t>
      </w:r>
      <w:r w:rsidR="0016401B" w:rsidRPr="0016401B">
        <w:rPr>
          <w:rFonts w:ascii="Roboto" w:hAnsi="Roboto" w:cstheme="minorHAnsi"/>
          <w:sz w:val="22"/>
          <w:szCs w:val="22"/>
        </w:rPr>
        <w:t xml:space="preserve"> U</w:t>
      </w:r>
      <w:r w:rsidR="00716506" w:rsidRPr="0016401B">
        <w:rPr>
          <w:rFonts w:ascii="Roboto" w:hAnsi="Roboto" w:cs="CenturyGothic"/>
          <w:sz w:val="22"/>
          <w:szCs w:val="22"/>
          <w:lang w:eastAsia="en-US"/>
        </w:rPr>
        <w:t>chádzači</w:t>
      </w:r>
      <w:r w:rsidR="00716506" w:rsidRPr="0016401B">
        <w:rPr>
          <w:rFonts w:ascii="Roboto" w:hAnsi="Roboto" w:cs="CenturyGothic,Bold"/>
          <w:bCs/>
          <w:sz w:val="22"/>
          <w:szCs w:val="22"/>
          <w:lang w:eastAsia="en-US"/>
        </w:rPr>
        <w:t xml:space="preserve"> o študijný program  v dennej forme realizovanej  kombinovanou metódou  musia preukázať aktuálny zamestnanecký  pomer.</w:t>
      </w:r>
    </w:p>
    <w:p w14:paraId="2190EC11" w14:textId="5325700B" w:rsidR="00FE5B1F" w:rsidRPr="003F0B7F" w:rsidRDefault="00A5314A" w:rsidP="00C41FC7">
      <w:pPr>
        <w:jc w:val="both"/>
        <w:rPr>
          <w:rFonts w:ascii="Roboto" w:hAnsi="Roboto" w:cstheme="minorHAnsi"/>
          <w:sz w:val="22"/>
          <w:szCs w:val="22"/>
        </w:rPr>
      </w:pPr>
      <w:r w:rsidRPr="00AC449A">
        <w:rPr>
          <w:rFonts w:ascii="Roboto" w:hAnsi="Roboto" w:cstheme="minorHAnsi"/>
          <w:sz w:val="22"/>
          <w:szCs w:val="22"/>
        </w:rPr>
        <w:t>6</w:t>
      </w:r>
      <w:r w:rsidR="00FE5B1F" w:rsidRPr="00AC449A">
        <w:rPr>
          <w:rFonts w:ascii="Roboto" w:hAnsi="Roboto" w:cstheme="minorHAnsi"/>
          <w:sz w:val="22"/>
          <w:szCs w:val="22"/>
        </w:rPr>
        <w:t xml:space="preserve">. Zahraniční uchádzači z členských štátov Európskej únie alebo štátov, ktoré sú zmluvnými </w:t>
      </w:r>
      <w:r w:rsidR="00FE5B1F" w:rsidRPr="003F0B7F">
        <w:rPr>
          <w:rFonts w:ascii="Roboto" w:hAnsi="Roboto" w:cstheme="minorHAnsi"/>
          <w:sz w:val="22"/>
          <w:szCs w:val="22"/>
        </w:rPr>
        <w:t xml:space="preserve">stranami Dohody o Európskom hospodárskom priestore alebo občania s trvalým pobytom   </w:t>
      </w:r>
      <w:r w:rsidR="00DA6497">
        <w:rPr>
          <w:rFonts w:ascii="Roboto" w:hAnsi="Roboto" w:cstheme="minorHAnsi"/>
          <w:sz w:val="22"/>
          <w:szCs w:val="22"/>
        </w:rPr>
        <w:t xml:space="preserve">                      </w:t>
      </w:r>
      <w:r w:rsidR="00FE5B1F" w:rsidRPr="003F0B7F">
        <w:rPr>
          <w:rFonts w:ascii="Roboto" w:hAnsi="Roboto" w:cstheme="minorHAnsi"/>
          <w:sz w:val="22"/>
          <w:szCs w:val="22"/>
        </w:rPr>
        <w:t xml:space="preserve">v členskom štáte, budú prijímaní za rovnakých podmienok ako občania Slovenskej republiky. </w:t>
      </w:r>
    </w:p>
    <w:p w14:paraId="03C2B98D" w14:textId="36974C5A" w:rsidR="00987C17" w:rsidRPr="00BB0888" w:rsidRDefault="00A5314A" w:rsidP="00987C17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7</w:t>
      </w:r>
      <w:r w:rsidR="00987C17" w:rsidRPr="003F0B7F">
        <w:rPr>
          <w:rFonts w:ascii="Roboto" w:hAnsi="Roboto" w:cstheme="minorHAnsi"/>
          <w:sz w:val="22"/>
          <w:szCs w:val="22"/>
        </w:rPr>
        <w:t xml:space="preserve">.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Zahraniční uchádzači, resp. uchádzači, ktorí absolvovali prvý stupeň vysokoškolského štúdia v zahraničí, sú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povinní okrem povinných príloh priložiť k prihláške, resp. k </w:t>
      </w:r>
      <w:hyperlink r:id="rId14" w:history="1">
        <w:proofErr w:type="spellStart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>Application</w:t>
        </w:r>
        <w:proofErr w:type="spellEnd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 xml:space="preserve"> </w:t>
        </w:r>
        <w:proofErr w:type="spellStart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>Form</w:t>
        </w:r>
        <w:proofErr w:type="spellEnd"/>
      </w:hyperlink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 </w:t>
      </w:r>
      <w:r w:rsidR="002C105A">
        <w:rPr>
          <w:rStyle w:val="markedcontent"/>
          <w:rFonts w:ascii="Roboto" w:hAnsi="Roboto" w:cstheme="minorHAnsi"/>
          <w:sz w:val="22"/>
          <w:szCs w:val="22"/>
        </w:rPr>
        <w:t xml:space="preserve">                 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aj </w:t>
      </w:r>
      <w:r w:rsidR="00987C17" w:rsidRPr="00BB0888">
        <w:rPr>
          <w:rStyle w:val="markedcontent"/>
          <w:rFonts w:ascii="Roboto" w:hAnsi="Roboto" w:cstheme="minorHAnsi"/>
          <w:i/>
          <w:iCs/>
          <w:sz w:val="22"/>
          <w:szCs w:val="22"/>
        </w:rPr>
        <w:t>Rozhodnutie o uznaní dokladu o vzdelaní</w:t>
      </w:r>
      <w:r w:rsidR="00987C17" w:rsidRPr="00BB0888">
        <w:rPr>
          <w:rStyle w:val="markedcontent"/>
          <w:rFonts w:ascii="Roboto" w:hAnsi="Roboto" w:cstheme="minorHAnsi"/>
          <w:sz w:val="22"/>
          <w:szCs w:val="22"/>
        </w:rPr>
        <w:t>.</w:t>
      </w:r>
      <w:r w:rsidR="00987C17" w:rsidRPr="00BB0888">
        <w:rPr>
          <w:rFonts w:ascii="Roboto" w:hAnsi="Roboto" w:cstheme="minorHAnsi"/>
          <w:sz w:val="22"/>
          <w:szCs w:val="22"/>
        </w:rPr>
        <w:t> </w:t>
      </w:r>
    </w:p>
    <w:p w14:paraId="6055104A" w14:textId="26A66484" w:rsidR="00987C17" w:rsidRPr="00E456C6" w:rsidRDefault="00A5314A" w:rsidP="00987C17">
      <w:pPr>
        <w:jc w:val="both"/>
        <w:rPr>
          <w:rStyle w:val="markedcontent"/>
          <w:rFonts w:ascii="Roboto" w:hAnsi="Roboto" w:cstheme="minorHAnsi"/>
          <w:i/>
          <w:iCs/>
          <w:sz w:val="22"/>
          <w:szCs w:val="22"/>
          <w:u w:val="single"/>
        </w:rPr>
      </w:pPr>
      <w:r>
        <w:rPr>
          <w:rFonts w:ascii="Roboto" w:hAnsi="Roboto" w:cstheme="minorHAnsi"/>
          <w:sz w:val="22"/>
          <w:szCs w:val="22"/>
        </w:rPr>
        <w:t>8</w:t>
      </w:r>
      <w:r w:rsidR="00987C17" w:rsidRPr="003F0B7F">
        <w:rPr>
          <w:rFonts w:ascii="Roboto" w:hAnsi="Roboto" w:cstheme="minorHAnsi"/>
          <w:sz w:val="22"/>
          <w:szCs w:val="22"/>
        </w:rPr>
        <w:t xml:space="preserve">. </w:t>
      </w:r>
      <w:r w:rsidR="00987C17" w:rsidRPr="00BB0888">
        <w:rPr>
          <w:rStyle w:val="markedcontent"/>
          <w:rFonts w:ascii="Roboto" w:hAnsi="Roboto" w:cstheme="minorHAnsi"/>
          <w:b/>
          <w:bCs/>
          <w:sz w:val="22"/>
          <w:szCs w:val="22"/>
        </w:rPr>
        <w:t>Rozhodnutie o uznaní dokladu o vzdelaní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(uznanie stupňa vzdelania bez porovnania odboru)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vydáva Ministerstvo školstva, vedy, výskumu a športu SR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, ak o uznanie stupňa žiada žiadateľ,</w:t>
      </w:r>
      <w:r w:rsidR="00987C17" w:rsidRPr="003F0B7F">
        <w:rPr>
          <w:rStyle w:val="markedcontent"/>
          <w:rFonts w:ascii="Roboto" w:hAnsi="Roboto" w:cstheme="minorHAnsi"/>
        </w:rPr>
        <w:t xml:space="preserve"> ktorého doklad o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vzdelaní bol vydaný v štáte, s ktorým bola podpísaná medzinárodná bilaterálna zmluva, ale aj žiadateľ z ktoréhokoľvek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iného štátu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na účely preukázania splnenia základnej podmienky prijatia na štúdium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. Podrobné informácie sú zverejnené: </w:t>
      </w:r>
      <w:hyperlink r:id="rId15" w:anchor="Ziadost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www.minedu.sk/uznavanie-dosiahnuteho-stupna-vysokoskolskeho-vzdelania-bez-porovnania-odboru-medzinarodne-dohody/#Ziadost</w:t>
        </w:r>
      </w:hyperlink>
    </w:p>
    <w:p w14:paraId="3A5EDE52" w14:textId="15F1F1A2" w:rsidR="00987C17" w:rsidRPr="00E456C6" w:rsidRDefault="00A5314A" w:rsidP="00BB0888">
      <w:pPr>
        <w:jc w:val="both"/>
        <w:rPr>
          <w:rStyle w:val="Hypertextovprepojenie"/>
          <w:rFonts w:ascii="Roboto" w:hAnsi="Roboto" w:cstheme="minorHAnsi"/>
          <w:i/>
          <w:iCs/>
          <w:sz w:val="22"/>
          <w:szCs w:val="22"/>
        </w:rPr>
      </w:pPr>
      <w:r>
        <w:rPr>
          <w:rStyle w:val="markedcontent"/>
          <w:rFonts w:ascii="Roboto" w:hAnsi="Roboto" w:cstheme="minorHAnsi"/>
          <w:sz w:val="22"/>
          <w:szCs w:val="22"/>
        </w:rPr>
        <w:t>9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 xml:space="preserve">. Rozhodnutie o uznaní dokladu o vzdelaní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(uznanie dokladu o vzdelaní v študijnom odbore) 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>vydáva vysoká škola v </w:t>
      </w:r>
      <w:r w:rsidR="00987C17" w:rsidRPr="00E456C6">
        <w:rPr>
          <w:rFonts w:ascii="Roboto" w:hAnsi="Roboto" w:cstheme="minorHAnsi"/>
          <w:b/>
          <w:bCs/>
          <w:sz w:val="22"/>
          <w:szCs w:val="22"/>
        </w:rPr>
        <w:t>Slovenskej republike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, ktorá uskutočňuje študijný program v rovnakom alebo príbuznom študijnom odbore, ako je uvedený na</w:t>
      </w:r>
      <w:r w:rsidR="00987C17" w:rsidRPr="00E456C6">
        <w:rPr>
          <w:rFonts w:ascii="Roboto" w:hAnsi="Roboto" w:cstheme="minorHAnsi"/>
          <w:sz w:val="22"/>
          <w:szCs w:val="22"/>
        </w:rPr>
        <w:t> 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doklade o riadne ukončenom 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v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ysokoškolskom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vzdelaní.</w:t>
      </w:r>
      <w:r w:rsidR="00987C17" w:rsidRPr="00E456C6">
        <w:rPr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Podrobné informácie sú zverejnené: </w:t>
      </w:r>
      <w:hyperlink r:id="rId16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://www.uniag.sk/sk/uznavanie-dokladov-o-vzdelani</w:t>
        </w:r>
      </w:hyperlink>
    </w:p>
    <w:p w14:paraId="3709199F" w14:textId="576C726B" w:rsidR="0041551F" w:rsidRPr="00BC1357" w:rsidRDefault="00A5314A" w:rsidP="0041551F">
      <w:pPr>
        <w:pStyle w:val="Odsekzoznamu"/>
        <w:shd w:val="clear" w:color="auto" w:fill="FFFFFF"/>
        <w:ind w:left="0"/>
        <w:jc w:val="both"/>
        <w:textAlignment w:val="baseline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10</w:t>
      </w:r>
      <w:r w:rsidR="00597F97" w:rsidRPr="00E456C6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6414A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1551F" w:rsidRPr="00BC1357">
        <w:rPr>
          <w:rFonts w:ascii="Roboto" w:hAnsi="Roboto"/>
          <w:sz w:val="22"/>
          <w:szCs w:val="22"/>
        </w:rPr>
        <w:t>Zahraniční uchádzači (výnimkou sú uchádzači z Českej republiky a uchádzači, ktorí maturovali zo slovenského jazyka), ktorí sa prihlásia na štúdium študijného programu poskytovaného na SPU v Nitre v slovenskom jazyku a v kombinácii slovenského a anglického jazyka, musia povinne absolvovať online test a online ústny pohovor zameraný na zistenie úrovne ich jazykovej spôsobilosti zo slovenského jazyka. Testovanie zabezpečuje Centrum jazykov SPU v</w:t>
      </w:r>
      <w:r w:rsidR="00AA6AE1">
        <w:rPr>
          <w:rFonts w:ascii="Roboto" w:hAnsi="Roboto"/>
          <w:sz w:val="22"/>
          <w:szCs w:val="22"/>
        </w:rPr>
        <w:t> </w:t>
      </w:r>
      <w:r w:rsidR="0041551F" w:rsidRPr="00BC1357">
        <w:rPr>
          <w:rFonts w:ascii="Roboto" w:hAnsi="Roboto"/>
          <w:sz w:val="22"/>
          <w:szCs w:val="22"/>
        </w:rPr>
        <w:t>Nitre</w:t>
      </w:r>
      <w:r w:rsidR="00AA6AE1">
        <w:rPr>
          <w:rFonts w:ascii="Roboto" w:hAnsi="Roboto"/>
          <w:sz w:val="22"/>
          <w:szCs w:val="22"/>
        </w:rPr>
        <w:t xml:space="preserve"> (</w:t>
      </w:r>
      <w:r w:rsidR="0041551F" w:rsidRPr="00AA6AE1">
        <w:rPr>
          <w:rFonts w:ascii="Roboto" w:hAnsi="Roboto"/>
          <w:i/>
          <w:iCs/>
          <w:sz w:val="22"/>
          <w:szCs w:val="22"/>
        </w:rPr>
        <w:t xml:space="preserve"> </w:t>
      </w:r>
      <w:hyperlink r:id="rId17" w:history="1">
        <w:r w:rsidR="00AA6AE1" w:rsidRPr="00AA6AE1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AA6AE1">
        <w:rPr>
          <w:rFonts w:ascii="Roboto" w:hAnsi="Roboto"/>
          <w:sz w:val="22"/>
          <w:szCs w:val="22"/>
        </w:rPr>
        <w:t xml:space="preserve"> </w:t>
      </w:r>
      <w:r w:rsidR="0041551F" w:rsidRPr="00E456C6">
        <w:rPr>
          <w:rFonts w:ascii="Roboto" w:hAnsi="Roboto"/>
          <w:color w:val="000000"/>
          <w:sz w:val="22"/>
          <w:szCs w:val="22"/>
        </w:rPr>
        <w:t xml:space="preserve">) </w:t>
      </w:r>
      <w:r w:rsidR="0041551F" w:rsidRPr="00BC1357">
        <w:rPr>
          <w:rFonts w:ascii="Roboto" w:hAnsi="Roboto"/>
          <w:sz w:val="22"/>
          <w:szCs w:val="22"/>
        </w:rPr>
        <w:t>v</w:t>
      </w:r>
      <w:r w:rsidR="0041208A">
        <w:rPr>
          <w:rFonts w:ascii="Roboto" w:hAnsi="Roboto"/>
          <w:sz w:val="22"/>
          <w:szCs w:val="22"/>
        </w:rPr>
        <w:t xml:space="preserve"> </w:t>
      </w:r>
      <w:r w:rsidR="0041551F" w:rsidRPr="00BC1357">
        <w:rPr>
          <w:rFonts w:ascii="Roboto" w:hAnsi="Roboto"/>
          <w:sz w:val="22"/>
          <w:szCs w:val="22"/>
        </w:rPr>
        <w:t>termín</w:t>
      </w:r>
      <w:r w:rsidR="0041208A">
        <w:rPr>
          <w:rFonts w:ascii="Roboto" w:hAnsi="Roboto"/>
          <w:sz w:val="22"/>
          <w:szCs w:val="22"/>
        </w:rPr>
        <w:t>e</w:t>
      </w:r>
      <w:r w:rsidR="0041551F" w:rsidRPr="00BC1357">
        <w:rPr>
          <w:rFonts w:ascii="Roboto" w:hAnsi="Roboto"/>
          <w:sz w:val="22"/>
          <w:szCs w:val="22"/>
        </w:rPr>
        <w:t>, o ktor</w:t>
      </w:r>
      <w:r w:rsidR="0041208A">
        <w:rPr>
          <w:rFonts w:ascii="Roboto" w:hAnsi="Roboto"/>
          <w:sz w:val="22"/>
          <w:szCs w:val="22"/>
        </w:rPr>
        <w:t>om</w:t>
      </w:r>
      <w:r w:rsidR="0041551F" w:rsidRPr="00BC1357">
        <w:rPr>
          <w:rFonts w:ascii="Roboto" w:hAnsi="Roboto"/>
          <w:sz w:val="22"/>
          <w:szCs w:val="22"/>
        </w:rPr>
        <w:t xml:space="preserve"> budú uchádzači vopred informovaní. </w:t>
      </w:r>
    </w:p>
    <w:p w14:paraId="7328B749" w14:textId="77777777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AA6AE1">
        <w:rPr>
          <w:rFonts w:ascii="Roboto" w:hAnsi="Roboto"/>
          <w:sz w:val="22"/>
          <w:szCs w:val="22"/>
        </w:rPr>
        <w:t xml:space="preserve">Uchádzačovi bude po absolvovaní jazykovej skúšky vystavené potvrdenie o súhrnnom výsledku online testu a online pohovoru, ktoré bude zodpovedať jazykovej úrovni podľa Spoločného európskeho referenčného rámca pre jazyky. Test a potvrdenie sú spoplatnené sumou 30,- €. </w:t>
      </w:r>
    </w:p>
    <w:p w14:paraId="7C0C5324" w14:textId="77777777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AA6AE1">
        <w:rPr>
          <w:rFonts w:ascii="Roboto" w:hAnsi="Roboto"/>
          <w:sz w:val="22"/>
          <w:szCs w:val="22"/>
        </w:rPr>
        <w:t>Ak úroveň jazykovej spôsobilosti uchádzača o štúdium bude nižšia ako A1, uchádzač nebude</w:t>
      </w:r>
    </w:p>
    <w:p w14:paraId="7FDE945E" w14:textId="77777777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AA6AE1">
        <w:rPr>
          <w:rFonts w:ascii="Roboto" w:hAnsi="Roboto"/>
          <w:sz w:val="22"/>
          <w:szCs w:val="22"/>
        </w:rPr>
        <w:t xml:space="preserve">na štúdium prijatý. </w:t>
      </w:r>
    </w:p>
    <w:p w14:paraId="18EEE9F0" w14:textId="38C116E0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AA6AE1">
        <w:rPr>
          <w:rFonts w:ascii="Roboto" w:hAnsi="Roboto"/>
          <w:sz w:val="22"/>
          <w:szCs w:val="22"/>
        </w:rPr>
        <w:t>Ak úroveň jazykovej spôsobilosti uchádzača bude A1, uchádzač splnil jednu z podmienok prijatia na štúdium, avšak bude povinný absolvovať 30 hodinový platený kurz slovenského jazyka organizovaný Centrom jazykov SPU v Nitre (poplatok za kurz: 120,- €). </w:t>
      </w:r>
      <w:r w:rsidRPr="00AA6AE1">
        <w:rPr>
          <w:rFonts w:ascii="Roboto" w:hAnsi="Roboto"/>
          <w:sz w:val="22"/>
          <w:szCs w:val="22"/>
          <w:bdr w:val="none" w:sz="0" w:space="0" w:color="auto" w:frame="1"/>
        </w:rPr>
        <w:t>Kurz bude prebiehať v dňoch 2</w:t>
      </w:r>
      <w:r w:rsidR="00AA6AE1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AA6AE1">
        <w:rPr>
          <w:rFonts w:ascii="Roboto" w:hAnsi="Roboto"/>
          <w:sz w:val="22"/>
          <w:szCs w:val="22"/>
          <w:bdr w:val="none" w:sz="0" w:space="0" w:color="auto" w:frame="1"/>
        </w:rPr>
        <w:t>. augusta 202</w:t>
      </w:r>
      <w:r w:rsidR="00AA6AE1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AA6AE1">
        <w:rPr>
          <w:rFonts w:ascii="Roboto" w:hAnsi="Roboto"/>
          <w:sz w:val="22"/>
          <w:szCs w:val="22"/>
          <w:bdr w:val="none" w:sz="0" w:space="0" w:color="auto" w:frame="1"/>
        </w:rPr>
        <w:t xml:space="preserve"> – </w:t>
      </w:r>
      <w:r w:rsidR="00AA6AE1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AA6AE1">
        <w:rPr>
          <w:rFonts w:ascii="Roboto" w:hAnsi="Roboto"/>
          <w:sz w:val="22"/>
          <w:szCs w:val="22"/>
          <w:bdr w:val="none" w:sz="0" w:space="0" w:color="auto" w:frame="1"/>
        </w:rPr>
        <w:t>. septembra 202</w:t>
      </w:r>
      <w:r w:rsidR="00AA6AE1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AA6AE1">
        <w:rPr>
          <w:rFonts w:ascii="Roboto" w:hAnsi="Roboto"/>
          <w:sz w:val="22"/>
          <w:szCs w:val="22"/>
          <w:bdr w:val="none" w:sz="0" w:space="0" w:color="auto" w:frame="1"/>
        </w:rPr>
        <w:t>.</w:t>
      </w:r>
      <w:r w:rsidRPr="00AA6AE1">
        <w:rPr>
          <w:rFonts w:ascii="Roboto" w:hAnsi="Roboto"/>
          <w:sz w:val="22"/>
          <w:szCs w:val="22"/>
        </w:rPr>
        <w:t> Po ukončení kurzu bude uchádzačovi vydané potvrdenie o jeho absolvovaní.</w:t>
      </w:r>
    </w:p>
    <w:p w14:paraId="2091658B" w14:textId="77777777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AA6AE1">
        <w:rPr>
          <w:rFonts w:ascii="Roboto" w:hAnsi="Roboto"/>
          <w:sz w:val="22"/>
          <w:szCs w:val="22"/>
        </w:rPr>
        <w:t>Ak úroveň jazykovej spôsobilosti uchádzača bude A2 a viac, uchádzač splnil jednu z podmienok prijatia a bude prijatý na štúdium.</w:t>
      </w:r>
    </w:p>
    <w:p w14:paraId="04F158AC" w14:textId="54728CDA" w:rsidR="0041551F" w:rsidRPr="00AA6AE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FF"/>
          <w:sz w:val="22"/>
          <w:szCs w:val="22"/>
          <w:u w:val="single"/>
        </w:rPr>
      </w:pPr>
      <w:r w:rsidRPr="00AA6AE1">
        <w:rPr>
          <w:rFonts w:ascii="Roboto" w:hAnsi="Roboto"/>
          <w:sz w:val="22"/>
          <w:szCs w:val="22"/>
        </w:rPr>
        <w:t>Podrobné informácie o teste a o kurze budú uvedené na webovej stránke Centra jazykov</w:t>
      </w:r>
      <w:r w:rsidR="00AA6AE1">
        <w:rPr>
          <w:rFonts w:ascii="Roboto" w:hAnsi="Roboto"/>
          <w:sz w:val="22"/>
          <w:szCs w:val="22"/>
        </w:rPr>
        <w:t xml:space="preserve">                  </w:t>
      </w:r>
      <w:r w:rsidRPr="00AA6AE1">
        <w:rPr>
          <w:rFonts w:ascii="Roboto" w:hAnsi="Roboto"/>
          <w:sz w:val="22"/>
          <w:szCs w:val="22"/>
        </w:rPr>
        <w:t xml:space="preserve"> </w:t>
      </w:r>
      <w:r w:rsidR="00AA6AE1">
        <w:rPr>
          <w:rFonts w:ascii="Roboto" w:hAnsi="Roboto"/>
          <w:sz w:val="22"/>
          <w:szCs w:val="22"/>
        </w:rPr>
        <w:t xml:space="preserve"> </w:t>
      </w:r>
      <w:r w:rsidR="00AA6AE1" w:rsidRPr="00AA6AE1">
        <w:rPr>
          <w:rFonts w:ascii="Roboto" w:hAnsi="Roboto"/>
          <w:i/>
          <w:iCs/>
          <w:color w:val="0000FF"/>
          <w:sz w:val="22"/>
          <w:szCs w:val="22"/>
          <w:u w:val="single"/>
        </w:rPr>
        <w:t>( https://cj.uniag.sk/sk/informacie-o-testovani</w:t>
      </w:r>
      <w:r w:rsidRPr="00AA6AE1">
        <w:rPr>
          <w:rFonts w:ascii="Roboto" w:hAnsi="Roboto"/>
          <w:i/>
          <w:iCs/>
          <w:color w:val="0000FF"/>
          <w:sz w:val="22"/>
          <w:szCs w:val="22"/>
          <w:u w:val="single"/>
        </w:rPr>
        <w:t>).</w:t>
      </w:r>
    </w:p>
    <w:p w14:paraId="47420042" w14:textId="77777777" w:rsidR="00954B6F" w:rsidRDefault="00954B6F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00"/>
          <w:sz w:val="22"/>
          <w:szCs w:val="22"/>
        </w:rPr>
      </w:pPr>
    </w:p>
    <w:p w14:paraId="7D83519A" w14:textId="77777777" w:rsidR="00635F0B" w:rsidRPr="00635F0B" w:rsidRDefault="00635F0B" w:rsidP="00635F0B">
      <w:pPr>
        <w:shd w:val="clear" w:color="auto" w:fill="FFFFFF"/>
        <w:jc w:val="both"/>
        <w:textAlignment w:val="baseline"/>
        <w:rPr>
          <w:rFonts w:ascii="Roboto" w:hAnsi="Roboto"/>
          <w:b/>
          <w:bCs/>
          <w:color w:val="000000"/>
        </w:rPr>
      </w:pPr>
      <w:r w:rsidRPr="00635F0B">
        <w:rPr>
          <w:rFonts w:ascii="Roboto" w:hAnsi="Roboto"/>
          <w:b/>
          <w:bCs/>
          <w:color w:val="000000"/>
        </w:rPr>
        <w:t>Povinnými prílohami prihlášky sú:</w:t>
      </w:r>
    </w:p>
    <w:p w14:paraId="31DE8CD6" w14:textId="77777777" w:rsidR="00635F0B" w:rsidRPr="00635F0B" w:rsidRDefault="00635F0B" w:rsidP="00635F0B">
      <w:pPr>
        <w:shd w:val="clear" w:color="auto" w:fill="FFFFFF"/>
        <w:jc w:val="both"/>
        <w:textAlignment w:val="baseline"/>
        <w:rPr>
          <w:rFonts w:ascii="Roboto" w:hAnsi="Roboto"/>
          <w:b/>
          <w:bCs/>
          <w:i/>
          <w:iCs/>
          <w:color w:val="000000"/>
          <w:sz w:val="22"/>
          <w:szCs w:val="22"/>
          <w:u w:val="single"/>
        </w:rPr>
      </w:pPr>
      <w:r w:rsidRPr="00635F0B">
        <w:rPr>
          <w:rFonts w:ascii="Roboto" w:hAnsi="Roboto"/>
          <w:b/>
          <w:bCs/>
          <w:i/>
          <w:iCs/>
          <w:color w:val="000000"/>
          <w:sz w:val="22"/>
          <w:szCs w:val="22"/>
          <w:u w:val="single"/>
        </w:rPr>
        <w:t>Doklady potrebné zaslať poštou:</w:t>
      </w:r>
    </w:p>
    <w:p w14:paraId="41CDCC60" w14:textId="77777777" w:rsidR="00635F0B" w:rsidRPr="00635F0B" w:rsidRDefault="00635F0B" w:rsidP="00635F0B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 w:rsidRPr="00635F0B">
        <w:rPr>
          <w:rFonts w:ascii="Roboto" w:hAnsi="Roboto"/>
          <w:color w:val="000000"/>
          <w:sz w:val="22"/>
          <w:szCs w:val="22"/>
        </w:rPr>
        <w:t xml:space="preserve">overená kópia bakalárskeho diplomu a vysvedčenia o štátnej skúške 1. stupňa  a dodatku k diplomu (okrem uchádzačov z FBP SPU v Nitre) </w:t>
      </w:r>
    </w:p>
    <w:p w14:paraId="0F266887" w14:textId="77777777" w:rsidR="00635F0B" w:rsidRPr="00635F0B" w:rsidRDefault="00635F0B" w:rsidP="00635F0B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 w:rsidRPr="00635F0B">
        <w:rPr>
          <w:rFonts w:ascii="Roboto" w:hAnsi="Roboto"/>
          <w:color w:val="000000"/>
          <w:sz w:val="22"/>
          <w:szCs w:val="22"/>
        </w:rPr>
        <w:t xml:space="preserve">originál výpisu absolvovaných skúšok, potvrdený študijným oddelením príslušnej fakulty, resp. vysokej školy (okrem uchádzačov z FBP SPU v Nitre) </w:t>
      </w:r>
    </w:p>
    <w:p w14:paraId="4F84BADD" w14:textId="77777777" w:rsidR="00635F0B" w:rsidRPr="00635F0B" w:rsidRDefault="00635F0B" w:rsidP="00635F0B">
      <w:pPr>
        <w:shd w:val="clear" w:color="auto" w:fill="FFFFFF"/>
        <w:jc w:val="both"/>
        <w:textAlignment w:val="baseline"/>
        <w:rPr>
          <w:rFonts w:ascii="Roboto" w:hAnsi="Roboto"/>
          <w:b/>
          <w:bCs/>
          <w:i/>
          <w:iCs/>
          <w:color w:val="000000"/>
          <w:sz w:val="22"/>
          <w:szCs w:val="22"/>
          <w:u w:val="single"/>
        </w:rPr>
      </w:pPr>
      <w:r w:rsidRPr="00635F0B">
        <w:rPr>
          <w:rFonts w:ascii="Roboto" w:hAnsi="Roboto"/>
          <w:b/>
          <w:bCs/>
          <w:i/>
          <w:iCs/>
          <w:color w:val="000000"/>
          <w:sz w:val="22"/>
          <w:szCs w:val="22"/>
          <w:u w:val="single"/>
        </w:rPr>
        <w:t>Doklady priložiť k prihláške online:</w:t>
      </w:r>
    </w:p>
    <w:p w14:paraId="3201967D" w14:textId="77777777" w:rsidR="00635F0B" w:rsidRPr="00635F0B" w:rsidRDefault="00635F0B" w:rsidP="00635F0B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 w:rsidRPr="00635F0B">
        <w:rPr>
          <w:rFonts w:ascii="Roboto" w:hAnsi="Roboto"/>
          <w:color w:val="000000"/>
          <w:sz w:val="22"/>
          <w:szCs w:val="22"/>
        </w:rPr>
        <w:t>potvrdenie o úhrade poplatku za materiálne zabezpečenie prijímacieho konania</w:t>
      </w:r>
    </w:p>
    <w:p w14:paraId="01F709F6" w14:textId="77777777" w:rsidR="00635F0B" w:rsidRPr="00635F0B" w:rsidRDefault="00635F0B" w:rsidP="00635F0B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 w:rsidRPr="00635F0B">
        <w:rPr>
          <w:rFonts w:ascii="Roboto" w:hAnsi="Roboto"/>
          <w:color w:val="000000"/>
          <w:sz w:val="22"/>
          <w:szCs w:val="22"/>
        </w:rPr>
        <w:t xml:space="preserve">životopis </w:t>
      </w:r>
    </w:p>
    <w:p w14:paraId="7D45DFF4" w14:textId="2E38500A" w:rsidR="00635F0B" w:rsidRPr="00635F0B" w:rsidRDefault="00635F0B" w:rsidP="00635F0B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Roboto" w:hAnsi="Roboto"/>
          <w:b/>
          <w:bCs/>
          <w:color w:val="000000"/>
          <w:sz w:val="22"/>
          <w:szCs w:val="22"/>
        </w:rPr>
      </w:pPr>
      <w:r w:rsidRPr="00635F0B">
        <w:rPr>
          <w:rFonts w:ascii="Roboto" w:hAnsi="Roboto"/>
          <w:color w:val="000000"/>
          <w:sz w:val="22"/>
          <w:szCs w:val="22"/>
        </w:rPr>
        <w:t>potvrdenie od lekára o</w:t>
      </w:r>
      <w:r w:rsidR="008656D1">
        <w:rPr>
          <w:rFonts w:ascii="Roboto" w:hAnsi="Roboto"/>
          <w:color w:val="000000"/>
          <w:sz w:val="22"/>
          <w:szCs w:val="22"/>
        </w:rPr>
        <w:t xml:space="preserve"> zdravotnej </w:t>
      </w:r>
      <w:r w:rsidRPr="00635F0B">
        <w:rPr>
          <w:rFonts w:ascii="Roboto" w:hAnsi="Roboto"/>
          <w:color w:val="000000"/>
          <w:sz w:val="22"/>
          <w:szCs w:val="22"/>
        </w:rPr>
        <w:t>spôsobilosti  na štúdium na výmennom lístku</w:t>
      </w:r>
    </w:p>
    <w:p w14:paraId="367339F6" w14:textId="77777777" w:rsidR="00635F0B" w:rsidRPr="00635F0B" w:rsidRDefault="00635F0B" w:rsidP="0041551F">
      <w:pPr>
        <w:shd w:val="clear" w:color="auto" w:fill="FFFFFF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</w:p>
    <w:bookmarkEnd w:id="3"/>
    <w:p w14:paraId="32ED9E34" w14:textId="68678FCE" w:rsidR="00555A6B" w:rsidRDefault="00555A6B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  <w:r w:rsidRPr="007C0F19">
        <w:rPr>
          <w:rFonts w:ascii="Roboto" w:hAnsi="Roboto" w:cstheme="minorHAnsi"/>
          <w:b/>
          <w:bCs/>
          <w:sz w:val="22"/>
          <w:szCs w:val="22"/>
          <w:lang w:eastAsia="en-US"/>
        </w:rPr>
        <w:t>VŠEOBECNÉ ÚDAJE O PRIJÍMACOM KONANÍ</w:t>
      </w:r>
    </w:p>
    <w:p w14:paraId="02D48148" w14:textId="77777777" w:rsidR="006F56E8" w:rsidRPr="005749E5" w:rsidRDefault="006F56E8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</w:p>
    <w:p w14:paraId="79FE1CC3" w14:textId="31AE64E2" w:rsidR="007C0F19" w:rsidRDefault="007C0F19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5749E5">
        <w:rPr>
          <w:rFonts w:ascii="Roboto" w:hAnsi="Roboto" w:cstheme="minorHAnsi"/>
          <w:sz w:val="22"/>
          <w:szCs w:val="22"/>
        </w:rPr>
        <w:t xml:space="preserve">Termín podania </w:t>
      </w:r>
      <w:r w:rsidR="005622D5">
        <w:rPr>
          <w:rFonts w:ascii="Roboto" w:hAnsi="Roboto" w:cstheme="minorHAnsi"/>
          <w:sz w:val="22"/>
          <w:szCs w:val="22"/>
        </w:rPr>
        <w:t xml:space="preserve">elektronickej </w:t>
      </w:r>
      <w:r w:rsidRPr="005749E5">
        <w:rPr>
          <w:rFonts w:ascii="Roboto" w:hAnsi="Roboto" w:cstheme="minorHAnsi"/>
          <w:sz w:val="22"/>
          <w:szCs w:val="22"/>
        </w:rPr>
        <w:t>prihlášky :</w:t>
      </w:r>
      <w:r w:rsidRPr="005749E5">
        <w:rPr>
          <w:rFonts w:ascii="Roboto" w:hAnsi="Roboto" w:cstheme="minorHAnsi"/>
          <w:color w:val="FF0000"/>
          <w:sz w:val="22"/>
          <w:szCs w:val="22"/>
        </w:rPr>
        <w:t xml:space="preserve"> </w:t>
      </w:r>
      <w:r w:rsidRPr="005749E5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F921FA" w:rsidRPr="005749E5">
        <w:rPr>
          <w:rFonts w:ascii="Roboto" w:hAnsi="Roboto" w:cstheme="minorHAnsi"/>
          <w:b/>
          <w:bCs/>
          <w:sz w:val="22"/>
          <w:szCs w:val="22"/>
        </w:rPr>
        <w:t>1</w:t>
      </w:r>
      <w:r w:rsidR="005749E5" w:rsidRPr="005749E5">
        <w:rPr>
          <w:rFonts w:ascii="Roboto" w:hAnsi="Roboto" w:cstheme="minorHAnsi"/>
          <w:b/>
          <w:bCs/>
          <w:sz w:val="22"/>
          <w:szCs w:val="22"/>
        </w:rPr>
        <w:t>5</w:t>
      </w:r>
      <w:r w:rsidR="00F921FA" w:rsidRPr="005749E5">
        <w:rPr>
          <w:rFonts w:ascii="Roboto" w:hAnsi="Roboto" w:cstheme="minorHAnsi"/>
          <w:b/>
          <w:bCs/>
          <w:sz w:val="22"/>
          <w:szCs w:val="22"/>
        </w:rPr>
        <w:t>.</w:t>
      </w:r>
      <w:r w:rsidRPr="005749E5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5749E5" w:rsidRPr="005749E5">
        <w:rPr>
          <w:rFonts w:ascii="Roboto" w:hAnsi="Roboto" w:cstheme="minorHAnsi"/>
          <w:b/>
          <w:bCs/>
          <w:sz w:val="22"/>
          <w:szCs w:val="22"/>
        </w:rPr>
        <w:t>7.2026</w:t>
      </w:r>
    </w:p>
    <w:p w14:paraId="447937BC" w14:textId="4F9E85D5" w:rsidR="005622D5" w:rsidRPr="00EB6211" w:rsidRDefault="005622D5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5622D5">
        <w:rPr>
          <w:rFonts w:ascii="Roboto" w:hAnsi="Roboto" w:cstheme="minorHAnsi"/>
          <w:sz w:val="22"/>
          <w:szCs w:val="22"/>
        </w:rPr>
        <w:t xml:space="preserve">Termín podania elektronickej prihlášky pre zahraničných uchádzačov </w:t>
      </w:r>
      <w:r>
        <w:rPr>
          <w:rFonts w:ascii="Roboto" w:hAnsi="Roboto" w:cstheme="minorHAnsi"/>
          <w:b/>
          <w:bCs/>
          <w:sz w:val="22"/>
          <w:szCs w:val="22"/>
        </w:rPr>
        <w:t>:</w:t>
      </w:r>
      <w:r w:rsidRPr="005622D5">
        <w:rPr>
          <w:rFonts w:ascii="Roboto" w:hAnsi="Roboto" w:cstheme="minorHAnsi"/>
          <w:b/>
          <w:bCs/>
          <w:color w:val="EE0000"/>
          <w:sz w:val="22"/>
          <w:szCs w:val="22"/>
        </w:rPr>
        <w:t xml:space="preserve"> </w:t>
      </w:r>
      <w:r w:rsidRPr="00EB6211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EB6211" w:rsidRPr="00EB6211">
        <w:rPr>
          <w:rFonts w:ascii="Roboto" w:hAnsi="Roboto" w:cstheme="minorHAnsi"/>
          <w:b/>
          <w:bCs/>
          <w:sz w:val="22"/>
          <w:szCs w:val="22"/>
        </w:rPr>
        <w:t>30.4.2026</w:t>
      </w:r>
    </w:p>
    <w:p w14:paraId="24A24DBE" w14:textId="72FD228C" w:rsidR="007C0F19" w:rsidRPr="005749E5" w:rsidRDefault="007C0F19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5749E5">
        <w:rPr>
          <w:rFonts w:ascii="Roboto" w:hAnsi="Roboto" w:cstheme="minorHAnsi"/>
          <w:sz w:val="22"/>
          <w:szCs w:val="22"/>
        </w:rPr>
        <w:t xml:space="preserve">Zasadnutie prijímacej komisie: </w:t>
      </w:r>
      <w:r w:rsidR="00F921FA" w:rsidRPr="005749E5">
        <w:rPr>
          <w:rFonts w:ascii="Roboto" w:hAnsi="Roboto" w:cstheme="minorHAnsi"/>
          <w:b/>
          <w:bCs/>
          <w:sz w:val="22"/>
          <w:szCs w:val="22"/>
        </w:rPr>
        <w:t>3</w:t>
      </w:r>
      <w:r w:rsidR="00BC6779" w:rsidRPr="005749E5">
        <w:rPr>
          <w:rFonts w:ascii="Roboto" w:hAnsi="Roboto" w:cstheme="minorHAnsi"/>
          <w:b/>
          <w:bCs/>
          <w:sz w:val="22"/>
          <w:szCs w:val="22"/>
        </w:rPr>
        <w:t>1</w:t>
      </w:r>
      <w:r w:rsidR="00F921FA" w:rsidRPr="005749E5">
        <w:rPr>
          <w:rFonts w:ascii="Roboto" w:hAnsi="Roboto" w:cstheme="minorHAnsi"/>
          <w:b/>
          <w:bCs/>
          <w:sz w:val="22"/>
          <w:szCs w:val="22"/>
        </w:rPr>
        <w:t>.</w:t>
      </w:r>
      <w:r w:rsidRPr="005749E5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5749E5" w:rsidRPr="005749E5">
        <w:rPr>
          <w:rFonts w:ascii="Roboto" w:hAnsi="Roboto" w:cstheme="minorHAnsi"/>
          <w:b/>
          <w:bCs/>
          <w:sz w:val="22"/>
          <w:szCs w:val="22"/>
        </w:rPr>
        <w:t>7.2026</w:t>
      </w:r>
    </w:p>
    <w:p w14:paraId="0DE08940" w14:textId="77777777" w:rsidR="007C0F19" w:rsidRPr="007C0F19" w:rsidRDefault="007C0F19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</w:p>
    <w:p w14:paraId="400A0187" w14:textId="0A1FCD1F" w:rsidR="004663CC" w:rsidRDefault="007C0F19" w:rsidP="00987C17">
      <w:pPr>
        <w:rPr>
          <w:rFonts w:ascii="Roboto" w:eastAsia="Calibri" w:hAnsi="Roboto" w:cstheme="minorHAnsi"/>
          <w:b/>
          <w:bCs/>
          <w:sz w:val="22"/>
          <w:szCs w:val="22"/>
          <w:lang w:eastAsia="en-US"/>
        </w:rPr>
      </w:pPr>
      <w:r>
        <w:rPr>
          <w:rFonts w:ascii="Roboto" w:eastAsia="Calibri" w:hAnsi="Roboto" w:cstheme="minorHAnsi"/>
          <w:sz w:val="22"/>
          <w:szCs w:val="22"/>
          <w:lang w:eastAsia="en-US"/>
        </w:rPr>
        <w:t>P</w:t>
      </w:r>
      <w:r w:rsidR="004663CC" w:rsidRPr="007C0F19">
        <w:rPr>
          <w:rFonts w:ascii="Roboto" w:eastAsia="Calibri" w:hAnsi="Roboto" w:cstheme="minorHAnsi"/>
          <w:sz w:val="22"/>
          <w:szCs w:val="22"/>
          <w:lang w:eastAsia="en-US"/>
        </w:rPr>
        <w:t>oplatok za prihlášku: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  </w:t>
      </w:r>
      <w:r w:rsidR="00423CEA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>40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€ </w:t>
      </w:r>
    </w:p>
    <w:p w14:paraId="58658A56" w14:textId="77777777" w:rsidR="00781A51" w:rsidRDefault="00781A51" w:rsidP="002A39DB">
      <w:pPr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2A8821B2" w14:textId="23503DF4" w:rsidR="00FF584E" w:rsidRPr="003F7DD5" w:rsidRDefault="00FF584E" w:rsidP="002A39DB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Fakturačné údaje: </w:t>
      </w:r>
    </w:p>
    <w:p w14:paraId="7382C7F6" w14:textId="1FF48FA6" w:rsidR="00560790" w:rsidRPr="003F7DD5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7DD5">
        <w:rPr>
          <w:rFonts w:ascii="Roboto" w:hAnsi="Roboto" w:cstheme="minorHAnsi"/>
          <w:sz w:val="22"/>
          <w:szCs w:val="22"/>
          <w:lang w:eastAsia="en-US"/>
        </w:rPr>
        <w:t>Poplatok  treba  uhradiť  bezhotovostne  prevodom  z účtu,  alebo  internet  bankingom.  Fakturačné  údaje pre spôsob úhrady sú uvedené na poslednej strane e – prihlášky .</w:t>
      </w:r>
    </w:p>
    <w:p w14:paraId="04379F96" w14:textId="77777777" w:rsidR="00560790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6F465764" w14:textId="77777777" w:rsidR="00B34354" w:rsidRDefault="00B34354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51C4472B" w14:textId="77777777" w:rsidR="00B34354" w:rsidRDefault="00B34354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64EBA5F7" w14:textId="77777777" w:rsidR="00B34354" w:rsidRDefault="00B34354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3736626E" w14:textId="77777777" w:rsidR="00B34354" w:rsidRPr="003F7DD5" w:rsidRDefault="00B34354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43817125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1)Spôsob úhrady poplatku za prihlášku: </w:t>
      </w:r>
    </w:p>
    <w:p w14:paraId="57DE7D38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príjemcu platby: </w:t>
      </w:r>
    </w:p>
    <w:p w14:paraId="0D76B2F3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Slovenská poľnohospodárska univerzita v Nitre, </w:t>
      </w:r>
      <w:proofErr w:type="spellStart"/>
      <w:r w:rsidRPr="003F7DD5">
        <w:rPr>
          <w:rFonts w:ascii="Roboto" w:hAnsi="Roboto" w:cstheme="minorHAnsi"/>
          <w:b/>
          <w:bCs/>
          <w:sz w:val="22"/>
          <w:szCs w:val="22"/>
        </w:rPr>
        <w:t>Tr</w:t>
      </w:r>
      <w:proofErr w:type="spellEnd"/>
      <w:r w:rsidRPr="003F7DD5">
        <w:rPr>
          <w:rFonts w:ascii="Roboto" w:hAnsi="Roboto" w:cstheme="minorHAnsi"/>
          <w:b/>
          <w:bCs/>
          <w:sz w:val="22"/>
          <w:szCs w:val="22"/>
        </w:rPr>
        <w:t xml:space="preserve">. A. Hlinku 2, 949 76 Nitra </w:t>
      </w:r>
    </w:p>
    <w:p w14:paraId="1DBBD372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číslo bankového účtu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7000066247/8180 </w:t>
      </w:r>
    </w:p>
    <w:p w14:paraId="49AB749C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IBAN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SK40 8180 0000 0070 0006 6247 </w:t>
      </w:r>
    </w:p>
    <w:p w14:paraId="51A5675A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banky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Štátna pokladnica, Radlinského 32, 810 05 Bratislava </w:t>
      </w:r>
    </w:p>
    <w:p w14:paraId="517ACA00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konštantný symbol (KS) </w:t>
      </w:r>
      <w:r w:rsidRPr="003F7DD5">
        <w:rPr>
          <w:rFonts w:ascii="Roboto" w:hAnsi="Roboto" w:cstheme="minorHAnsi"/>
          <w:b/>
          <w:sz w:val="22"/>
          <w:szCs w:val="22"/>
        </w:rPr>
        <w:t>0558</w:t>
      </w:r>
    </w:p>
    <w:p w14:paraId="6EA447D3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variabilný symbol (VS) </w:t>
      </w:r>
      <w:r w:rsidRPr="003F7DD5">
        <w:rPr>
          <w:rFonts w:ascii="Roboto" w:hAnsi="Roboto" w:cstheme="minorHAnsi"/>
          <w:b/>
          <w:sz w:val="22"/>
          <w:szCs w:val="22"/>
        </w:rPr>
        <w:t>číslo prihlášky</w:t>
      </w:r>
    </w:p>
    <w:p w14:paraId="2F646416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špecifický symbol (ŠS) </w:t>
      </w:r>
      <w:r w:rsidRPr="003F7DD5">
        <w:rPr>
          <w:rFonts w:ascii="Roboto" w:hAnsi="Roboto" w:cstheme="minorHAnsi"/>
          <w:b/>
          <w:sz w:val="22"/>
          <w:szCs w:val="22"/>
        </w:rPr>
        <w:t>105900721</w:t>
      </w:r>
    </w:p>
    <w:p w14:paraId="39607257" w14:textId="77777777" w:rsidR="00FF584E" w:rsidRPr="002A39DB" w:rsidRDefault="00FF584E" w:rsidP="00C41FC7">
      <w:pPr>
        <w:jc w:val="both"/>
        <w:rPr>
          <w:rFonts w:ascii="Roboto" w:hAnsi="Roboto" w:cstheme="minorHAnsi"/>
          <w:sz w:val="16"/>
          <w:szCs w:val="16"/>
        </w:rPr>
      </w:pPr>
    </w:p>
    <w:p w14:paraId="440F3EFC" w14:textId="77777777" w:rsidR="00FF584E" w:rsidRPr="003F0B7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0B7F">
        <w:rPr>
          <w:rFonts w:ascii="Roboto" w:hAnsi="Roboto" w:cstheme="minorHAnsi"/>
          <w:b/>
          <w:bCs/>
          <w:sz w:val="22"/>
          <w:szCs w:val="22"/>
        </w:rPr>
        <w:t xml:space="preserve">2) Doplňujúce údaje pre úhradu platby zo zahraničia: </w:t>
      </w:r>
    </w:p>
    <w:p w14:paraId="17F0190C" w14:textId="77777777" w:rsidR="00FF584E" w:rsidRPr="003F0B7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pre zrealizovanie platby z iných krajín EÚ sú potrebné aj nasledovné údaje: </w:t>
      </w:r>
    </w:p>
    <w:p w14:paraId="70FDB07B" w14:textId="77777777" w:rsidR="00FF584E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BIC/SWIFT kód: SPSRSKBA </w:t>
      </w:r>
    </w:p>
    <w:p w14:paraId="7525229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Adresa pre zasielan</w:t>
      </w:r>
      <w:r w:rsidR="00F1452C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i</w:t>
      </w: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e </w:t>
      </w:r>
      <w:r w:rsidR="00DC1124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 dokumentov</w:t>
      </w:r>
      <w:r w:rsidRPr="003F0B7F">
        <w:rPr>
          <w:rFonts w:ascii="Roboto" w:hAnsi="Roboto" w:cstheme="minorHAnsi"/>
          <w:sz w:val="22"/>
          <w:szCs w:val="22"/>
          <w:lang w:eastAsia="en-US"/>
        </w:rPr>
        <w:t>:</w:t>
      </w:r>
    </w:p>
    <w:p w14:paraId="200492E7" w14:textId="73CCB6B0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Fakulta biotechnológie a potravinárstva SPU v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Nitre</w:t>
      </w:r>
    </w:p>
    <w:p w14:paraId="35B8E486" w14:textId="23BF1BEE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Oddelenie pre štúdium a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vzdelávanie</w:t>
      </w:r>
    </w:p>
    <w:p w14:paraId="3BBBAA7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proofErr w:type="spellStart"/>
      <w:r w:rsidRPr="003F0B7F">
        <w:rPr>
          <w:rFonts w:ascii="Roboto" w:hAnsi="Roboto" w:cstheme="minorHAnsi"/>
          <w:sz w:val="22"/>
          <w:szCs w:val="22"/>
          <w:lang w:eastAsia="en-US"/>
        </w:rPr>
        <w:t>Tr</w:t>
      </w:r>
      <w:proofErr w:type="spellEnd"/>
      <w:r w:rsidRPr="003F0B7F">
        <w:rPr>
          <w:rFonts w:ascii="Roboto" w:hAnsi="Roboto" w:cstheme="minorHAnsi"/>
          <w:sz w:val="22"/>
          <w:szCs w:val="22"/>
          <w:lang w:eastAsia="en-US"/>
        </w:rPr>
        <w:t>. A. Hlinku 2</w:t>
      </w:r>
    </w:p>
    <w:p w14:paraId="7A21DEB5" w14:textId="29881EAE" w:rsidR="00FF584E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949 76 Nitra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B826E9" w:rsidRPr="009233B9" w14:paraId="779A1A5A" w14:textId="77777777" w:rsidTr="00B35A37">
        <w:trPr>
          <w:trHeight w:val="30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2F98" w14:textId="77777777" w:rsidR="007248CE" w:rsidRDefault="007248CE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5F47B64D" w14:textId="210E5B31" w:rsidR="007248CE" w:rsidRDefault="007248CE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D881887" wp14:editId="12C6D5C5">
                  <wp:extent cx="5781675" cy="828675"/>
                  <wp:effectExtent l="0" t="0" r="9525" b="9525"/>
                  <wp:docPr id="163195565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FC29A" w14:textId="77777777" w:rsidR="007248CE" w:rsidRDefault="007248CE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C9339C" w:rsidRPr="00C9339C" w14:paraId="1A263263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05D76D" w14:textId="77777777" w:rsidR="00C9339C" w:rsidRPr="00C9339C" w:rsidRDefault="00C9339C" w:rsidP="00C9339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Študijné oddelenie pre II. stupeň štúdia:</w:t>
                  </w:r>
                </w:p>
              </w:tc>
            </w:tr>
            <w:tr w:rsidR="00C9339C" w:rsidRPr="00C9339C" w14:paraId="161EE7E9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67C5DF" w14:textId="1C4B3309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</w:t>
                  </w:r>
                  <w:r w:rsidR="00761601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.</w:t>
                  </w:r>
                  <w:r w:rsidRPr="00C9339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 xml:space="preserve"> Beáta Zelenáková</w:t>
                  </w:r>
                </w:p>
              </w:tc>
            </w:tr>
            <w:tr w:rsidR="00C9339C" w:rsidRPr="00C9339C" w14:paraId="17DC16B1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B39EB3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19" w:history="1">
                    <w:r w:rsidRPr="00C9339C">
                      <w:rPr>
                        <w:rFonts w:ascii="Roboto" w:hAnsi="Roboto"/>
                        <w:spacing w:val="-2"/>
                        <w:sz w:val="22"/>
                        <w:szCs w:val="22"/>
                        <w:u w:val="single"/>
                      </w:rPr>
                      <w:t xml:space="preserve">beata.zelenakova@uniag.sk </w:t>
                    </w:r>
                  </w:hyperlink>
                </w:p>
              </w:tc>
            </w:tr>
            <w:tr w:rsidR="00C9339C" w:rsidRPr="00C9339C" w14:paraId="6D365B9A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5F39B9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. 037/641 5386</w:t>
                  </w:r>
                </w:p>
              </w:tc>
            </w:tr>
            <w:tr w:rsidR="00C9339C" w:rsidRPr="00C9339C" w14:paraId="1361EFD6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650447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C9339C" w:rsidRPr="00C9339C" w14:paraId="7863F1B1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AA8A1" w14:textId="77777777" w:rsidR="00C9339C" w:rsidRPr="00C9339C" w:rsidRDefault="00C9339C" w:rsidP="00C9339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Študijná poradkyňa: </w:t>
                  </w:r>
                </w:p>
              </w:tc>
            </w:tr>
            <w:tr w:rsidR="00C9339C" w:rsidRPr="00C9339C" w14:paraId="71AE9119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3BFEE6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 xml:space="preserve">Ing. Miriam </w:t>
                  </w:r>
                  <w:proofErr w:type="spellStart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Solgajová</w:t>
                  </w:r>
                  <w:proofErr w:type="spellEnd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, PhD.</w:t>
                  </w:r>
                </w:p>
              </w:tc>
            </w:tr>
            <w:tr w:rsidR="00C9339C" w:rsidRPr="00C9339C" w14:paraId="3BEF3D82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015A3A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r w:rsidRPr="00C9339C">
                    <w:rPr>
                      <w:rFonts w:ascii="Roboto" w:hAnsi="Roboto"/>
                      <w:sz w:val="22"/>
                      <w:szCs w:val="22"/>
                      <w:u w:val="single"/>
                    </w:rPr>
                    <w:t>miriam.solgajova@uniag.sk</w:t>
                  </w:r>
                </w:p>
              </w:tc>
            </w:tr>
            <w:tr w:rsidR="00C9339C" w:rsidRPr="00C9339C" w14:paraId="75ADB3F0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178748" w14:textId="44AC2D1B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="00761601">
                    <w:rPr>
                      <w:rFonts w:ascii="Roboto" w:hAnsi="Roboto"/>
                      <w:sz w:val="22"/>
                      <w:szCs w:val="22"/>
                    </w:rPr>
                    <w:t>.</w:t>
                  </w:r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 xml:space="preserve"> 037/ 641 4311</w:t>
                  </w:r>
                </w:p>
              </w:tc>
            </w:tr>
            <w:tr w:rsidR="00C9339C" w:rsidRPr="00C9339C" w14:paraId="6ECD82DF" w14:textId="77777777" w:rsidTr="00C9339C">
              <w:trPr>
                <w:trHeight w:val="30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DCF5C6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C9339C" w:rsidRPr="00C9339C" w14:paraId="11604C63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228BF6" w14:textId="77777777" w:rsidR="00C9339C" w:rsidRPr="00C9339C" w:rsidRDefault="00C9339C" w:rsidP="00C9339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Prodekanka pre vzdelávanie:</w:t>
                  </w:r>
                </w:p>
              </w:tc>
            </w:tr>
            <w:tr w:rsidR="00C9339C" w:rsidRPr="00C9339C" w14:paraId="7E59AD1F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5F3AA5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doc. Ing. Alica Bobková, PhD.</w:t>
                  </w:r>
                </w:p>
              </w:tc>
            </w:tr>
            <w:tr w:rsidR="00C9339C" w:rsidRPr="00C9339C" w14:paraId="08C8E832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536EA7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0" w:history="1">
                    <w:r w:rsidRPr="00C9339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alica.bobkova@uniag.sk </w:t>
                    </w:r>
                  </w:hyperlink>
                </w:p>
              </w:tc>
            </w:tr>
            <w:tr w:rsidR="00C9339C" w:rsidRPr="00C9339C" w14:paraId="3FCA9124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806C61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. 037/341 4603</w:t>
                  </w:r>
                </w:p>
              </w:tc>
            </w:tr>
            <w:tr w:rsidR="00C9339C" w:rsidRPr="00C9339C" w14:paraId="782047E9" w14:textId="77777777" w:rsidTr="00C9339C">
              <w:trPr>
                <w:trHeight w:val="30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2EEBFE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C9339C" w:rsidRPr="00C9339C" w14:paraId="3664BF8B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73B148" w14:textId="6C9EB01E" w:rsidR="00C9339C" w:rsidRPr="00C9339C" w:rsidRDefault="00C9339C" w:rsidP="00C9339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zahraničných študentov</w:t>
                  </w:r>
                  <w:r w:rsidR="00B35E03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C9339C" w:rsidRPr="00C9339C" w14:paraId="0CBA0841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150DAA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. Ľubomír Belej, PhD.</w:t>
                  </w:r>
                </w:p>
              </w:tc>
            </w:tr>
            <w:tr w:rsidR="00C9339C" w:rsidRPr="00C9339C" w14:paraId="16686859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DB62C1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1" w:history="1">
                    <w:r w:rsidRPr="00C9339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lubomir.belej@uniag.sk </w:t>
                    </w:r>
                  </w:hyperlink>
                </w:p>
              </w:tc>
            </w:tr>
            <w:tr w:rsidR="00C9339C" w:rsidRPr="00C9339C" w14:paraId="16795B36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77D6D4" w14:textId="16EF7472" w:rsidR="00C9339C" w:rsidRPr="00C9339C" w:rsidRDefault="00B35E03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. </w:t>
                  </w:r>
                  <w:r w:rsidR="00C9339C" w:rsidRPr="00C9339C">
                    <w:rPr>
                      <w:rFonts w:ascii="Roboto" w:hAnsi="Roboto"/>
                      <w:sz w:val="22"/>
                      <w:szCs w:val="22"/>
                    </w:rPr>
                    <w:t>037/641 5824</w:t>
                  </w:r>
                </w:p>
              </w:tc>
            </w:tr>
            <w:tr w:rsidR="00C9339C" w:rsidRPr="00C9339C" w14:paraId="29040A3B" w14:textId="77777777" w:rsidTr="00C9339C">
              <w:trPr>
                <w:trHeight w:val="30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ACD213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C9339C" w:rsidRPr="00C9339C" w14:paraId="4CD2B85F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093F6B" w14:textId="77777777" w:rsidR="00C9339C" w:rsidRPr="00C9339C" w:rsidRDefault="00C9339C" w:rsidP="00C9339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prácu s uchádzačmi o štúdium so špecifickými potrebami:</w:t>
                  </w:r>
                </w:p>
              </w:tc>
            </w:tr>
            <w:tr w:rsidR="00C9339C" w:rsidRPr="00C9339C" w14:paraId="271D863C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F7FFCF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 xml:space="preserve">doc. Ing. Eva </w:t>
                  </w:r>
                  <w:proofErr w:type="spellStart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Ivanišová</w:t>
                  </w:r>
                  <w:proofErr w:type="spellEnd"/>
                  <w:r w:rsidRPr="00C9339C">
                    <w:rPr>
                      <w:rFonts w:ascii="Roboto" w:hAnsi="Roboto"/>
                      <w:sz w:val="22"/>
                      <w:szCs w:val="22"/>
                    </w:rPr>
                    <w:t>, PhD.</w:t>
                  </w:r>
                </w:p>
              </w:tc>
            </w:tr>
            <w:tr w:rsidR="00C9339C" w:rsidRPr="00C9339C" w14:paraId="2BDE329B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B38410" w14:textId="77777777" w:rsidR="00C9339C" w:rsidRPr="00C9339C" w:rsidRDefault="00C9339C" w:rsidP="00C9339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2" w:history="1">
                    <w:r w:rsidRPr="00C9339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eva.ivanisova@uniag.sk </w:t>
                    </w:r>
                  </w:hyperlink>
                </w:p>
              </w:tc>
            </w:tr>
            <w:tr w:rsidR="00C9339C" w:rsidRPr="00C9339C" w14:paraId="182C9B87" w14:textId="77777777" w:rsidTr="00761601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482127" w14:textId="6A936148" w:rsidR="00C9339C" w:rsidRPr="00C9339C" w:rsidRDefault="00B35E03" w:rsidP="00C9339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. </w:t>
                  </w:r>
                  <w:r w:rsidR="00C9339C" w:rsidRPr="00C9339C">
                    <w:rPr>
                      <w:rFonts w:ascii="Roboto" w:hAnsi="Roboto"/>
                      <w:sz w:val="22"/>
                      <w:szCs w:val="22"/>
                    </w:rPr>
                    <w:t xml:space="preserve">037/641 4421 </w:t>
                  </w:r>
                </w:p>
              </w:tc>
            </w:tr>
          </w:tbl>
          <w:p w14:paraId="0A99B422" w14:textId="77777777" w:rsidR="00C9339C" w:rsidRDefault="00C9339C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6B459EFE" w14:textId="3BC4623E" w:rsidR="005C086A" w:rsidRDefault="005C086A" w:rsidP="005C086A">
            <w:pPr>
              <w:rPr>
                <w:rFonts w:ascii="Roboto" w:hAnsi="Roboto"/>
                <w:color w:val="0000FF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Zverejnené na web stránke FBP </w:t>
            </w:r>
            <w:r>
              <w:rPr>
                <w:rFonts w:ascii="Roboto" w:hAnsi="Roboto"/>
                <w:color w:val="0000FF"/>
                <w:sz w:val="22"/>
                <w:szCs w:val="22"/>
              </w:rPr>
              <w:t>https://fbp.uniag.sk/sk/ing-stupen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a na Portáli VŠ </w:t>
            </w:r>
            <w:hyperlink r:id="rId23" w:history="1">
              <w:r w:rsidR="006F45E2" w:rsidRPr="00826C73">
                <w:rPr>
                  <w:rStyle w:val="Hypertextovprepojenie"/>
                  <w:rFonts w:ascii="Roboto" w:hAnsi="Roboto"/>
                  <w:sz w:val="22"/>
                  <w:szCs w:val="22"/>
                </w:rPr>
                <w:t>www.portalvs.sk</w:t>
              </w:r>
            </w:hyperlink>
          </w:p>
          <w:p w14:paraId="7F6AE10C" w14:textId="77777777" w:rsidR="006F45E2" w:rsidRDefault="006F45E2" w:rsidP="005C086A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  <w:p w14:paraId="259C489B" w14:textId="7066C023" w:rsidR="00B35A37" w:rsidRPr="009233B9" w:rsidRDefault="00B35A37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Mriekatabuky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1A72" w:rsidRPr="00661A54" w14:paraId="46FF885F" w14:textId="77777777" w:rsidTr="00B35A37">
        <w:trPr>
          <w:trHeight w:val="170"/>
        </w:trPr>
        <w:tc>
          <w:tcPr>
            <w:tcW w:w="9072" w:type="dxa"/>
          </w:tcPr>
          <w:bookmarkEnd w:id="0"/>
          <w:p w14:paraId="52274143" w14:textId="71D568C0" w:rsidR="00651A72" w:rsidRPr="00661A54" w:rsidRDefault="00515941" w:rsidP="00B35A37">
            <w:pPr>
              <w:ind w:left="-240" w:firstLine="270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b/>
                <w:caps/>
                <w:sz w:val="22"/>
                <w:szCs w:val="22"/>
                <w:lang w:eastAsia="en-US"/>
              </w:rPr>
              <w:lastRenderedPageBreak/>
              <w:t>Predpokladané počty študentov</w:t>
            </w:r>
          </w:p>
        </w:tc>
      </w:tr>
    </w:tbl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177"/>
        <w:gridCol w:w="1112"/>
        <w:gridCol w:w="1521"/>
        <w:gridCol w:w="2164"/>
      </w:tblGrid>
      <w:tr w:rsidR="00E12C59" w14:paraId="176A91B4" w14:textId="77777777" w:rsidTr="00803873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CE43" w14:textId="77777777" w:rsidR="00E12C59" w:rsidRDefault="00E12C5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INŽINIERSKE ŠTÚDIUM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B9C" w14:textId="77777777" w:rsidR="00E12C59" w:rsidRDefault="00E12C59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forma štúdi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D26" w14:textId="77777777" w:rsidR="00E12C59" w:rsidRDefault="00E12C5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Dĺžka štúdi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D9A" w14:textId="77777777" w:rsidR="00E12C59" w:rsidRDefault="00E12C5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plánovaný počet študentov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FBC6" w14:textId="77777777" w:rsidR="00E12C59" w:rsidRDefault="00E12C5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školné/ak. rok           </w:t>
            </w:r>
          </w:p>
        </w:tc>
      </w:tr>
      <w:tr w:rsidR="00E12C59" w14:paraId="0FD4C768" w14:textId="77777777" w:rsidTr="00803873">
        <w:trPr>
          <w:trHeight w:val="30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77C3" w14:textId="77777777" w:rsidR="00E12C59" w:rsidRDefault="00E12C59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Technológia potravín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57B9" w14:textId="77777777" w:rsidR="00E12C59" w:rsidRDefault="00E12C5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nná  prezenčná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0CA0" w14:textId="77777777" w:rsidR="00E12C59" w:rsidRDefault="00E12C59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 rok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4DB7" w14:textId="3F15A9AC" w:rsidR="00E12C59" w:rsidRDefault="006A4A97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="00E12C59">
              <w:rPr>
                <w:rFonts w:ascii="Roboto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50F" w14:textId="77777777" w:rsidR="00E12C59" w:rsidRDefault="00E12C5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―</w:t>
            </w:r>
          </w:p>
        </w:tc>
      </w:tr>
      <w:tr w:rsidR="00E12C59" w14:paraId="4885410F" w14:textId="77777777" w:rsidTr="00803873">
        <w:trPr>
          <w:trHeight w:val="30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9AEC" w14:textId="77777777" w:rsidR="00E12C59" w:rsidRDefault="00E12C59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4E24" w14:textId="77777777" w:rsidR="00E12C59" w:rsidRDefault="00E12C5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nná kombinovaná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7F09" w14:textId="77777777" w:rsidR="00E12C59" w:rsidRDefault="00E12C59">
            <w:pP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2CD" w14:textId="4D8BD6A6" w:rsidR="00E12C59" w:rsidRDefault="006A4A97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="00E12C59">
              <w:rPr>
                <w:rFonts w:ascii="Roboto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051" w14:textId="77777777" w:rsidR="00E12C59" w:rsidRDefault="00E12C5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―</w:t>
            </w:r>
          </w:p>
        </w:tc>
      </w:tr>
    </w:tbl>
    <w:p w14:paraId="70007336" w14:textId="6558E98A" w:rsidR="00651A72" w:rsidRDefault="00651A72" w:rsidP="006F45E2">
      <w:pPr>
        <w:jc w:val="both"/>
        <w:rPr>
          <w:rFonts w:ascii="Roboto" w:hAnsi="Roboto"/>
          <w:b/>
          <w:bCs/>
          <w:sz w:val="22"/>
          <w:szCs w:val="22"/>
        </w:rPr>
      </w:pPr>
      <w:r w:rsidRPr="005F0873">
        <w:rPr>
          <w:rFonts w:ascii="Roboto" w:hAnsi="Roboto"/>
          <w:sz w:val="22"/>
          <w:szCs w:val="22"/>
        </w:rPr>
        <w:t xml:space="preserve">Programová komisia študijného programu  Technológia potravín </w:t>
      </w:r>
      <w:r w:rsidRPr="002C105A">
        <w:rPr>
          <w:rFonts w:ascii="Roboto" w:hAnsi="Roboto"/>
          <w:b/>
          <w:bCs/>
          <w:sz w:val="22"/>
          <w:szCs w:val="22"/>
        </w:rPr>
        <w:t xml:space="preserve"> </w:t>
      </w:r>
      <w:r w:rsidR="002C105A" w:rsidRPr="002C105A">
        <w:rPr>
          <w:rFonts w:ascii="Roboto" w:hAnsi="Roboto"/>
          <w:b/>
          <w:bCs/>
          <w:sz w:val="22"/>
          <w:szCs w:val="22"/>
        </w:rPr>
        <w:t>s</w:t>
      </w:r>
      <w:r w:rsidR="00B35A37" w:rsidRPr="002C105A">
        <w:rPr>
          <w:rFonts w:ascii="Roboto" w:hAnsi="Roboto"/>
          <w:b/>
          <w:bCs/>
          <w:sz w:val="22"/>
          <w:szCs w:val="22"/>
        </w:rPr>
        <w:t>c</w:t>
      </w:r>
      <w:r w:rsidR="00B35A37">
        <w:rPr>
          <w:rFonts w:ascii="Roboto" w:hAnsi="Roboto"/>
          <w:b/>
          <w:bCs/>
          <w:sz w:val="22"/>
          <w:szCs w:val="22"/>
        </w:rPr>
        <w:t>hválila  p</w:t>
      </w:r>
      <w:r w:rsidRPr="005F0873">
        <w:rPr>
          <w:rFonts w:ascii="Roboto" w:hAnsi="Roboto"/>
          <w:b/>
          <w:bCs/>
          <w:sz w:val="22"/>
          <w:szCs w:val="22"/>
        </w:rPr>
        <w:t>odmienky a pravidlá prijímacieho konania</w:t>
      </w:r>
      <w:r w:rsidRPr="005F0873">
        <w:rPr>
          <w:rFonts w:ascii="Roboto" w:hAnsi="Roboto"/>
          <w:sz w:val="22"/>
          <w:szCs w:val="22"/>
        </w:rPr>
        <w:t xml:space="preserve"> pre daný študijný program so zohľadnením osobitostí pre študentov so špecifickými potrebami na svojom zasadnutí  </w:t>
      </w:r>
      <w:r w:rsidRPr="003F7929">
        <w:rPr>
          <w:rFonts w:ascii="Roboto" w:hAnsi="Roboto"/>
          <w:sz w:val="22"/>
          <w:szCs w:val="22"/>
        </w:rPr>
        <w:t xml:space="preserve">dňa </w:t>
      </w:r>
      <w:r w:rsidR="00B35A37" w:rsidRPr="00B35A37">
        <w:rPr>
          <w:rFonts w:ascii="Roboto" w:hAnsi="Roboto"/>
          <w:b/>
          <w:bCs/>
          <w:sz w:val="22"/>
          <w:szCs w:val="22"/>
        </w:rPr>
        <w:t>27.1.2026.</w:t>
      </w:r>
    </w:p>
    <w:p w14:paraId="282C0E3A" w14:textId="2DE5B653" w:rsidR="002C105A" w:rsidRPr="00B35A37" w:rsidRDefault="002C105A" w:rsidP="002C105A">
      <w:pPr>
        <w:jc w:val="both"/>
        <w:rPr>
          <w:rFonts w:ascii="Roboto" w:hAnsi="Roboto"/>
          <w:b/>
          <w:bCs/>
          <w:color w:val="EE0000"/>
          <w:sz w:val="22"/>
          <w:szCs w:val="22"/>
        </w:rPr>
      </w:pPr>
      <w:r>
        <w:rPr>
          <w:rFonts w:ascii="Roboto" w:hAnsi="Roboto"/>
          <w:sz w:val="22"/>
          <w:szCs w:val="22"/>
        </w:rPr>
        <w:t>Podmienky a pravidlá prijímacieho konania pre študijný program Technológia potravín boli prerokované v Rade pre vnútorný systém zabezpečovania kvality vzdelávania na SPU v Nitre</w:t>
      </w:r>
      <w:r w:rsidRPr="00B35A37">
        <w:rPr>
          <w:rFonts w:ascii="Roboto" w:hAnsi="Roboto"/>
          <w:sz w:val="22"/>
          <w:szCs w:val="22"/>
        </w:rPr>
        <w:t xml:space="preserve"> dňa </w:t>
      </w:r>
      <w:r w:rsidR="008612A8" w:rsidRPr="008612A8">
        <w:rPr>
          <w:rFonts w:ascii="Roboto" w:hAnsi="Roboto"/>
          <w:b/>
          <w:bCs/>
          <w:color w:val="000000" w:themeColor="text1"/>
          <w:sz w:val="22"/>
          <w:szCs w:val="22"/>
        </w:rPr>
        <w:t>26.2.2026.</w:t>
      </w:r>
    </w:p>
    <w:p w14:paraId="5C50DA53" w14:textId="77777777" w:rsidR="00651A72" w:rsidRDefault="00651A72" w:rsidP="00036996">
      <w:pPr>
        <w:jc w:val="both"/>
        <w:rPr>
          <w:rFonts w:ascii="Roboto" w:hAnsi="Roboto"/>
          <w:sz w:val="22"/>
          <w:szCs w:val="22"/>
        </w:rPr>
      </w:pPr>
      <w:r w:rsidRPr="00BB406C">
        <w:rPr>
          <w:rFonts w:ascii="Roboto" w:hAnsi="Roboto"/>
          <w:sz w:val="22"/>
          <w:szCs w:val="22"/>
        </w:rPr>
        <w:t xml:space="preserve">Programová komisia študijného programu Technológia potravín  navrhla </w:t>
      </w:r>
      <w:r w:rsidRPr="00BB406C">
        <w:rPr>
          <w:rFonts w:ascii="Roboto" w:hAnsi="Roboto"/>
          <w:b/>
          <w:sz w:val="22"/>
          <w:szCs w:val="22"/>
        </w:rPr>
        <w:t>Základné podmienky prijatia na štúdium</w:t>
      </w:r>
      <w:r w:rsidRPr="00BB406C">
        <w:rPr>
          <w:rFonts w:ascii="Roboto" w:hAnsi="Roboto"/>
          <w:sz w:val="22"/>
          <w:szCs w:val="22"/>
        </w:rPr>
        <w:t xml:space="preserve"> a </w:t>
      </w:r>
      <w:r w:rsidRPr="00BB406C">
        <w:rPr>
          <w:rFonts w:ascii="Roboto" w:hAnsi="Roboto"/>
          <w:b/>
          <w:sz w:val="22"/>
          <w:szCs w:val="22"/>
        </w:rPr>
        <w:t>Ďalšie podmienky  prijatia na štúdium</w:t>
      </w:r>
      <w:r w:rsidRPr="00BB406C">
        <w:rPr>
          <w:rFonts w:ascii="Roboto" w:hAnsi="Roboto"/>
          <w:sz w:val="22"/>
          <w:szCs w:val="22"/>
        </w:rPr>
        <w:t xml:space="preserve"> schváliť na dobu neurčitú,  </w:t>
      </w:r>
      <w:r w:rsidRPr="00BB406C">
        <w:rPr>
          <w:rFonts w:ascii="Roboto" w:hAnsi="Roboto"/>
          <w:b/>
          <w:sz w:val="22"/>
          <w:szCs w:val="22"/>
        </w:rPr>
        <w:t xml:space="preserve">Všeobecné údaje o prijímacom konaní </w:t>
      </w:r>
      <w:r w:rsidRPr="00BB406C">
        <w:rPr>
          <w:rFonts w:ascii="Roboto" w:hAnsi="Roboto"/>
          <w:sz w:val="22"/>
          <w:szCs w:val="22"/>
        </w:rPr>
        <w:t xml:space="preserve">každoročne aktualizovať. </w:t>
      </w:r>
    </w:p>
    <w:p w14:paraId="224FF729" w14:textId="77777777" w:rsidR="002C105A" w:rsidRDefault="002C105A" w:rsidP="00C41FC7">
      <w:pPr>
        <w:pStyle w:val="Odsekzoznamu"/>
        <w:ind w:hanging="720"/>
        <w:rPr>
          <w:rFonts w:ascii="Roboto" w:hAnsi="Roboto" w:cstheme="minorHAnsi"/>
          <w:i/>
          <w:sz w:val="22"/>
          <w:szCs w:val="22"/>
        </w:rPr>
      </w:pPr>
    </w:p>
    <w:p w14:paraId="3ACD4869" w14:textId="3D2A7ED1" w:rsidR="003F0143" w:rsidRPr="00745798" w:rsidRDefault="00ED61D2" w:rsidP="00C41FC7">
      <w:pPr>
        <w:pStyle w:val="Odsekzoznamu"/>
        <w:ind w:hanging="720"/>
        <w:rPr>
          <w:rFonts w:ascii="Roboto" w:hAnsi="Roboto" w:cstheme="minorHAnsi"/>
          <w:i/>
          <w:sz w:val="22"/>
          <w:szCs w:val="22"/>
        </w:rPr>
      </w:pPr>
      <w:r w:rsidRPr="00745798">
        <w:rPr>
          <w:rFonts w:ascii="Roboto" w:hAnsi="Roboto" w:cstheme="minorHAnsi"/>
          <w:i/>
          <w:sz w:val="22"/>
          <w:szCs w:val="22"/>
        </w:rPr>
        <w:t>Prílohy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8"/>
        <w:gridCol w:w="3636"/>
      </w:tblGrid>
      <w:tr w:rsidR="00E629BE" w:rsidRPr="00745798" w14:paraId="1AC0F652" w14:textId="77777777" w:rsidTr="00AA6AE1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741A" w14:textId="0E2F4CF5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Kritéria hodnotenia uchádzačov o štúdium na II. stupni štúdia </w:t>
            </w:r>
          </w:p>
        </w:tc>
      </w:tr>
      <w:tr w:rsidR="00E629BE" w:rsidRPr="00745798" w14:paraId="2967F66C" w14:textId="77777777" w:rsidTr="00AA6AE1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65857" w14:textId="77777777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45798">
              <w:rPr>
                <w:rFonts w:ascii="Roboto" w:hAnsi="Roboto" w:cstheme="minorHAnsi"/>
                <w:sz w:val="22"/>
                <w:szCs w:val="22"/>
                <w:lang w:eastAsia="cs-CZ"/>
              </w:rPr>
              <w:t>a)   bodové hodnotenie</w:t>
            </w: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udijného priemeru (maximálne 40 bodov)</w:t>
            </w:r>
          </w:p>
        </w:tc>
      </w:tr>
      <w:tr w:rsidR="00E629BE" w:rsidRPr="00570E9B" w14:paraId="1132C7B7" w14:textId="77777777" w:rsidTr="00AA6AE1">
        <w:trPr>
          <w:trHeight w:val="34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79B" w14:textId="77777777" w:rsidR="00791A93" w:rsidRPr="00661A5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BE5" w14:textId="42EF04BD" w:rsidR="00791A93" w:rsidRPr="00661A5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b/>
                <w:bCs/>
                <w:sz w:val="22"/>
                <w:szCs w:val="22"/>
              </w:rPr>
              <w:t>Študijný  priemer</w:t>
            </w:r>
            <w:r w:rsidR="00C40C97">
              <w:rPr>
                <w:rFonts w:ascii="Roboto" w:hAnsi="Roboto" w:cstheme="minorHAnsi"/>
                <w:b/>
                <w:bCs/>
                <w:sz w:val="22"/>
                <w:szCs w:val="22"/>
              </w:rPr>
              <w:t xml:space="preserve"> na I. stupni</w:t>
            </w:r>
          </w:p>
        </w:tc>
      </w:tr>
      <w:tr w:rsidR="00E629BE" w:rsidRPr="00570E9B" w14:paraId="511290E3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1C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C33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E629BE" w:rsidRPr="00570E9B" w14:paraId="7AFA9C4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483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B4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E629BE" w:rsidRPr="00570E9B" w14:paraId="041148AA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794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43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E629BE" w:rsidRPr="00570E9B" w14:paraId="0527B25D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570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AD5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E629BE" w:rsidRPr="00570E9B" w14:paraId="257A334F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4AA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98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E629BE" w:rsidRPr="00570E9B" w14:paraId="54F98A4E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1EC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E57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E629BE" w:rsidRPr="00570E9B" w14:paraId="3A3578A3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E6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C9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E629BE" w:rsidRPr="00570E9B" w14:paraId="4B25613A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E1C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01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E629BE" w:rsidRPr="00570E9B" w14:paraId="528D6C07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CA9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82A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E629BE" w:rsidRPr="00570E9B" w14:paraId="251F2CC0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323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5FF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E629BE" w:rsidRPr="00570E9B" w14:paraId="56DEE6FD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924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519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E629BE" w:rsidRPr="00570E9B" w14:paraId="21FC7B67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646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C43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E629BE" w:rsidRPr="00570E9B" w14:paraId="1FB7B776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D6D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C75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E629BE" w:rsidRPr="00570E9B" w14:paraId="71EA1BB9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EA8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33E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E629BE" w:rsidRPr="00570E9B" w14:paraId="2F747F02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720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7C7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E629BE" w:rsidRPr="00570E9B" w14:paraId="428008F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12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1FD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E629BE" w:rsidRPr="00570E9B" w14:paraId="303C46B9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DCB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7BC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E629BE" w:rsidRPr="00570E9B" w14:paraId="64E8D742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F61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4DE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E629BE" w:rsidRPr="00570E9B" w14:paraId="0E8194C7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E33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99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E629BE" w:rsidRPr="00570E9B" w14:paraId="45D07E7D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4BD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589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E629BE" w:rsidRPr="00570E9B" w14:paraId="30F33DC4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A1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9D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E629BE" w:rsidRPr="00570E9B" w14:paraId="4C7283A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0C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F6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E629BE" w:rsidRPr="00570E9B" w14:paraId="2441B0B5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F2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47C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E629BE" w:rsidRPr="00570E9B" w14:paraId="1C133FD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E7C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40F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E629BE" w:rsidRPr="00570E9B" w14:paraId="29CD90F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06B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FAE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E629BE" w:rsidRPr="00570E9B" w14:paraId="430935A7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548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87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E629BE" w:rsidRPr="00570E9B" w14:paraId="3C8AAE69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18F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98A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E629BE" w:rsidRPr="00570E9B" w14:paraId="3D14A706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BC0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0FC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E629BE" w:rsidRPr="00570E9B" w14:paraId="2215323B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5C5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09D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E629BE" w:rsidRPr="00570E9B" w14:paraId="5DE97AF8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D2F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CC7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E629BE" w:rsidRPr="00570E9B" w14:paraId="448F5A32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D7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1AE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E629BE" w:rsidRPr="00570E9B" w14:paraId="2F5A17E4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0F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C9A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E629BE" w:rsidRPr="00570E9B" w14:paraId="264A5441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4D1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14D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E629BE" w:rsidRPr="00570E9B" w14:paraId="48F64984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FFA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92C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E629BE" w:rsidRPr="00570E9B" w14:paraId="46A6991B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29A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468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E629BE" w:rsidRPr="00570E9B" w14:paraId="5BE7E162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D46" w14:textId="77777777" w:rsidR="00791A93" w:rsidRPr="00661A54" w:rsidRDefault="00791A93" w:rsidP="00540E8A">
            <w:pPr>
              <w:jc w:val="center"/>
              <w:rPr>
                <w:rFonts w:ascii="Roboto" w:hAnsi="Roboto" w:cstheme="minorHAnsi"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sz w:val="22"/>
                <w:szCs w:val="22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9F74" w14:textId="77777777" w:rsidR="00791A93" w:rsidRPr="00661A54" w:rsidRDefault="00791A93" w:rsidP="00540E8A">
            <w:pPr>
              <w:jc w:val="center"/>
              <w:rPr>
                <w:rFonts w:ascii="Roboto" w:hAnsi="Roboto" w:cstheme="minorHAnsi"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sz w:val="22"/>
                <w:szCs w:val="22"/>
              </w:rPr>
              <w:t>2,32</w:t>
            </w:r>
          </w:p>
        </w:tc>
      </w:tr>
      <w:tr w:rsidR="00E629BE" w:rsidRPr="00570E9B" w14:paraId="504916E9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564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B5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E629BE" w:rsidRPr="00570E9B" w14:paraId="744A34E5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53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06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E629BE" w:rsidRPr="00570E9B" w14:paraId="6E51B22C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AC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C2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E629BE" w:rsidRPr="00570E9B" w14:paraId="4C7C1803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271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6C0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E629BE" w:rsidRPr="00570E9B" w14:paraId="3983B6AE" w14:textId="77777777" w:rsidTr="00AA6AE1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70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6C8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E629BE" w:rsidRPr="00570E9B" w14:paraId="5D671527" w14:textId="77777777" w:rsidTr="00AA6AE1">
        <w:trPr>
          <w:trHeight w:val="312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38F96" w14:textId="1E299C94" w:rsidR="00791A93" w:rsidRPr="00D40FEC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D40FEC">
              <w:rPr>
                <w:rFonts w:ascii="Roboto" w:hAnsi="Roboto" w:cstheme="minorHAnsi"/>
                <w:sz w:val="22"/>
                <w:szCs w:val="22"/>
                <w:lang w:eastAsia="cs-CZ"/>
              </w:rPr>
              <w:t>b) bodové hodnotenie</w:t>
            </w:r>
            <w:r w:rsidRPr="00D40FEC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átnej skúšky (maximálne 40 bodov)</w:t>
            </w:r>
          </w:p>
          <w:p w14:paraId="0FE849E2" w14:textId="77777777" w:rsidR="00791A93" w:rsidRPr="00D40FEC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629BE" w:rsidRPr="00570E9B" w14:paraId="002658A4" w14:textId="77777777" w:rsidTr="00AA6AE1">
        <w:trPr>
          <w:trHeight w:val="22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FE5" w14:textId="77777777" w:rsidR="00791A93" w:rsidRPr="00661A5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F27" w14:textId="77777777" w:rsidR="00791A93" w:rsidRPr="00661A5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661A54">
              <w:rPr>
                <w:rFonts w:ascii="Roboto" w:hAnsi="Roboto" w:cstheme="minorHAnsi"/>
                <w:b/>
                <w:bCs/>
                <w:sz w:val="22"/>
                <w:szCs w:val="22"/>
              </w:rPr>
              <w:t>Výsledok ŠS</w:t>
            </w:r>
          </w:p>
        </w:tc>
      </w:tr>
      <w:tr w:rsidR="00791A93" w:rsidRPr="00570E9B" w14:paraId="15964827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4D8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94C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791A93" w:rsidRPr="00570E9B" w14:paraId="2A2434D7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52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345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791A93" w:rsidRPr="00570E9B" w14:paraId="26E098DE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F54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37C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791A93" w:rsidRPr="00570E9B" w14:paraId="43F003E3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478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4F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791A93" w:rsidRPr="00570E9B" w14:paraId="0AF28D71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B7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F3F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791A93" w:rsidRPr="00570E9B" w14:paraId="0191197A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EB9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C00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791A93" w:rsidRPr="00570E9B" w14:paraId="64A44E6D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08A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E1E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791A93" w:rsidRPr="00570E9B" w14:paraId="5829C416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95B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AF4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791A93" w:rsidRPr="00570E9B" w14:paraId="4C717464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52C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DE3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791A93" w:rsidRPr="00570E9B" w14:paraId="5CA4F9FD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1B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43E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791A93" w:rsidRPr="00570E9B" w14:paraId="57D39A62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4F8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C81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791A93" w:rsidRPr="00570E9B" w14:paraId="0C77F264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94F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3A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791A93" w:rsidRPr="00570E9B" w14:paraId="40E4A7FE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A1D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D7A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791A93" w:rsidRPr="00570E9B" w14:paraId="31C451CD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924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101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791A93" w:rsidRPr="00570E9B" w14:paraId="0DF85E69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57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BE5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791A93" w:rsidRPr="00570E9B" w14:paraId="27B0E759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A23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B0B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791A93" w:rsidRPr="00570E9B" w14:paraId="1877257D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1C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C47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791A93" w:rsidRPr="00570E9B" w14:paraId="35FBA73D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ED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BF4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791A93" w:rsidRPr="00570E9B" w14:paraId="0AC53373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B9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ADD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791A93" w:rsidRPr="00570E9B" w14:paraId="788F7588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747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706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791A93" w:rsidRPr="00570E9B" w14:paraId="7D592F2F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CE1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FD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791A93" w:rsidRPr="00570E9B" w14:paraId="1A3C6A4E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1AF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13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791A93" w:rsidRPr="00570E9B" w14:paraId="0C677839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EBF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3A1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791A93" w:rsidRPr="00570E9B" w14:paraId="6C64E4F8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E949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99C5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791A93" w:rsidRPr="00570E9B" w14:paraId="7D66B7EF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61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050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791A93" w:rsidRPr="00570E9B" w14:paraId="1AEAD688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17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2C9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791A93" w:rsidRPr="00570E9B" w14:paraId="3077506B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D6E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32C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791A93" w:rsidRPr="00570E9B" w14:paraId="3C4F4541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4F6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52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791A93" w:rsidRPr="00570E9B" w14:paraId="74A8DDD7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88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1BA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791A93" w:rsidRPr="00570E9B" w14:paraId="5A8E3B2C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612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8D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791A93" w:rsidRPr="00570E9B" w14:paraId="1408528C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E59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C80B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791A93" w:rsidRPr="00570E9B" w14:paraId="3D08303F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84C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77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791A93" w:rsidRPr="00570E9B" w14:paraId="4FC4E72A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C6F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E2A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791A93" w:rsidRPr="00570E9B" w14:paraId="7D815526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22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19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791A93" w:rsidRPr="00570E9B" w14:paraId="7E841478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94F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421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791A93" w:rsidRPr="00570E9B" w14:paraId="087808AB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39C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513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791A93" w:rsidRPr="00570E9B" w14:paraId="206EC3B8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3440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7AED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791A93" w:rsidRPr="00570E9B" w14:paraId="1B4CE0D2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9B7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373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791A93" w:rsidRPr="00570E9B" w14:paraId="5AAB5F9C" w14:textId="77777777" w:rsidTr="00AA6AE1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9B0C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157E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791A93" w:rsidRPr="00570E9B" w14:paraId="31343ADA" w14:textId="77777777" w:rsidTr="00A042B2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BF88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8C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791A93" w:rsidRPr="00570E9B" w14:paraId="283063DA" w14:textId="77777777" w:rsidTr="00A042B2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9C94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BC5F" w14:textId="77777777" w:rsidR="00791A93" w:rsidRPr="00C40C97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40C97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A042B2" w:rsidRPr="00570E9B" w14:paraId="49E482FB" w14:textId="77777777" w:rsidTr="00A042B2">
        <w:trPr>
          <w:trHeight w:val="113"/>
        </w:trPr>
        <w:tc>
          <w:tcPr>
            <w:tcW w:w="5578" w:type="dxa"/>
            <w:tcBorders>
              <w:top w:val="single" w:sz="4" w:space="0" w:color="auto"/>
            </w:tcBorders>
            <w:noWrap/>
            <w:vAlign w:val="bottom"/>
          </w:tcPr>
          <w:p w14:paraId="69AA2FEA" w14:textId="77777777" w:rsidR="00A042B2" w:rsidRPr="00C40C97" w:rsidRDefault="00A042B2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  <w:noWrap/>
            <w:vAlign w:val="bottom"/>
          </w:tcPr>
          <w:p w14:paraId="40FD20EA" w14:textId="77777777" w:rsidR="00A042B2" w:rsidRPr="00C40C97" w:rsidRDefault="00A042B2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D00CEED" w14:textId="69633109" w:rsidR="00791A93" w:rsidRDefault="00791A93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Sčítaním uvedených </w:t>
      </w:r>
      <w:r w:rsidRPr="00B33B2E">
        <w:rPr>
          <w:rFonts w:ascii="Roboto" w:hAnsi="Roboto" w:cstheme="minorHAnsi"/>
          <w:sz w:val="22"/>
          <w:szCs w:val="22"/>
          <w:shd w:val="clear" w:color="auto" w:fill="FFFFFF"/>
          <w:lang w:eastAsia="cs-CZ"/>
        </w:rPr>
        <w:t>dvoch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bodových hodnôt (a + b) sa získa výsledné bodové hodnotenie</w:t>
      </w:r>
      <w:r w:rsidR="00B33B2E">
        <w:rPr>
          <w:rFonts w:ascii="Roboto" w:hAnsi="Roboto" w:cstheme="minorHAnsi"/>
          <w:sz w:val="22"/>
          <w:szCs w:val="22"/>
          <w:lang w:eastAsia="cs-CZ"/>
        </w:rPr>
        <w:t xml:space="preserve">                      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na základe ktorého bude zostavené poradie uchádzačov o štúdium na II. stupni v rámci jednotlivých študijných programov. </w:t>
      </w:r>
    </w:p>
    <w:p w14:paraId="33BB8BEB" w14:textId="77777777" w:rsidR="00781A51" w:rsidRDefault="00781A51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p w14:paraId="07849756" w14:textId="77777777" w:rsidR="00781A51" w:rsidRPr="00295A04" w:rsidRDefault="00781A51" w:rsidP="00781A51">
      <w:pPr>
        <w:pStyle w:val="Zkladntext"/>
        <w:spacing w:after="0"/>
        <w:rPr>
          <w:rFonts w:ascii="Roboto" w:hAnsi="Roboto"/>
          <w:sz w:val="22"/>
          <w:szCs w:val="22"/>
        </w:rPr>
      </w:pPr>
      <w:r w:rsidRPr="00295A04">
        <w:rPr>
          <w:rFonts w:ascii="Roboto" w:hAnsi="Roboto"/>
          <w:sz w:val="22"/>
          <w:szCs w:val="22"/>
        </w:rPr>
        <w:t>Pripravila: doc. Ing. Alica Bobková, PhD. - prodekanka</w:t>
      </w:r>
      <w:r w:rsidRPr="00295A04">
        <w:rPr>
          <w:rFonts w:ascii="Roboto" w:hAnsi="Roboto"/>
          <w:spacing w:val="-10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pre</w:t>
      </w:r>
      <w:r w:rsidRPr="00295A04">
        <w:rPr>
          <w:rFonts w:ascii="Roboto" w:hAnsi="Roboto"/>
          <w:spacing w:val="-9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vzdelávanie</w:t>
      </w:r>
    </w:p>
    <w:p w14:paraId="65E7C52F" w14:textId="77777777" w:rsidR="00781A51" w:rsidRPr="00B33B2E" w:rsidRDefault="00781A51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sectPr w:rsidR="00781A51" w:rsidRPr="00B33B2E" w:rsidSect="002A39DB">
      <w:headerReference w:type="default" r:id="rId24"/>
      <w:pgSz w:w="11906" w:h="16838"/>
      <w:pgMar w:top="1135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30DF" w14:textId="77777777" w:rsidR="00F27AE2" w:rsidRDefault="00F27AE2" w:rsidP="00A738D2">
      <w:r>
        <w:separator/>
      </w:r>
    </w:p>
  </w:endnote>
  <w:endnote w:type="continuationSeparator" w:id="0">
    <w:p w14:paraId="0A640A5E" w14:textId="77777777" w:rsidR="00F27AE2" w:rsidRDefault="00F27AE2" w:rsidP="00A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9741" w14:textId="77777777" w:rsidR="00F27AE2" w:rsidRDefault="00F27AE2" w:rsidP="00A738D2">
      <w:r>
        <w:separator/>
      </w:r>
    </w:p>
  </w:footnote>
  <w:footnote w:type="continuationSeparator" w:id="0">
    <w:p w14:paraId="6128D704" w14:textId="77777777" w:rsidR="00F27AE2" w:rsidRDefault="00F27AE2" w:rsidP="00A7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35" w14:textId="589A35D7" w:rsidR="000A4074" w:rsidRDefault="000A4074" w:rsidP="009F305E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CAA0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1.55pt;height:190.1pt" o:bullet="t">
        <v:imagedata r:id="rId1" o:title=""/>
      </v:shape>
    </w:pict>
  </w:numPicBullet>
  <w:abstractNum w:abstractNumId="0" w15:restartNumberingAfterBreak="0">
    <w:nsid w:val="01D50151"/>
    <w:multiLevelType w:val="hybridMultilevel"/>
    <w:tmpl w:val="9C3E6EE4"/>
    <w:lvl w:ilvl="0" w:tplc="A874E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321E"/>
    <w:multiLevelType w:val="hybridMultilevel"/>
    <w:tmpl w:val="BBCACF9A"/>
    <w:lvl w:ilvl="0" w:tplc="77C412B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E72FA5"/>
    <w:multiLevelType w:val="hybridMultilevel"/>
    <w:tmpl w:val="82DEFD28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CDC"/>
    <w:multiLevelType w:val="multilevel"/>
    <w:tmpl w:val="E67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227D45"/>
    <w:multiLevelType w:val="hybridMultilevel"/>
    <w:tmpl w:val="0E4CE2D8"/>
    <w:lvl w:ilvl="0" w:tplc="382A2FEA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4200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0DE1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62DF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274A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2B4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B11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EFADC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1254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B735A"/>
    <w:multiLevelType w:val="hybridMultilevel"/>
    <w:tmpl w:val="1FB2719A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F4340"/>
    <w:multiLevelType w:val="hybridMultilevel"/>
    <w:tmpl w:val="84089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339"/>
    <w:multiLevelType w:val="hybridMultilevel"/>
    <w:tmpl w:val="11A8AB16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4880"/>
    <w:multiLevelType w:val="hybridMultilevel"/>
    <w:tmpl w:val="1A660A56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17036"/>
    <w:multiLevelType w:val="hybridMultilevel"/>
    <w:tmpl w:val="43EE4FEA"/>
    <w:lvl w:ilvl="0" w:tplc="1436A2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D15"/>
    <w:multiLevelType w:val="multilevel"/>
    <w:tmpl w:val="810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A7B2E"/>
    <w:multiLevelType w:val="hybridMultilevel"/>
    <w:tmpl w:val="B8FE87D2"/>
    <w:lvl w:ilvl="0" w:tplc="8EF01D4A">
      <w:numFmt w:val="bullet"/>
      <w:lvlText w:val="·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AC46A7"/>
    <w:multiLevelType w:val="hybridMultilevel"/>
    <w:tmpl w:val="8A627B18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A7434D"/>
    <w:multiLevelType w:val="hybridMultilevel"/>
    <w:tmpl w:val="33A487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6A0"/>
    <w:multiLevelType w:val="hybridMultilevel"/>
    <w:tmpl w:val="D9A405CE"/>
    <w:lvl w:ilvl="0" w:tplc="FA227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0D3"/>
    <w:multiLevelType w:val="hybridMultilevel"/>
    <w:tmpl w:val="77D809F2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8052A"/>
    <w:multiLevelType w:val="hybridMultilevel"/>
    <w:tmpl w:val="B6682AAA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6264ED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14DC4"/>
    <w:multiLevelType w:val="hybridMultilevel"/>
    <w:tmpl w:val="23E44F92"/>
    <w:lvl w:ilvl="0" w:tplc="3B1866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946C62"/>
    <w:multiLevelType w:val="hybridMultilevel"/>
    <w:tmpl w:val="5378AF6C"/>
    <w:lvl w:ilvl="0" w:tplc="701203AE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AB28CBDE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864EEDA0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9BF45BE2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5A806D8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B8A2D44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94B0AE7E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C3063D8E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BB3098D4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19" w15:restartNumberingAfterBreak="0">
    <w:nsid w:val="249C2065"/>
    <w:multiLevelType w:val="multilevel"/>
    <w:tmpl w:val="E1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D3705"/>
    <w:multiLevelType w:val="hybridMultilevel"/>
    <w:tmpl w:val="F47A7672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987FDD"/>
    <w:multiLevelType w:val="hybridMultilevel"/>
    <w:tmpl w:val="1D6657BA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242F7"/>
    <w:multiLevelType w:val="hybridMultilevel"/>
    <w:tmpl w:val="A1AA7C94"/>
    <w:lvl w:ilvl="0" w:tplc="AAEA51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86A44"/>
    <w:multiLevelType w:val="hybridMultilevel"/>
    <w:tmpl w:val="F774B388"/>
    <w:lvl w:ilvl="0" w:tplc="04C2F006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B60EB478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FD2621CA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A1C8F4FC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058C0D3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C18C999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EC866678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7BC002C8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2E7A61DA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24" w15:restartNumberingAfterBreak="0">
    <w:nsid w:val="315D67BA"/>
    <w:multiLevelType w:val="hybridMultilevel"/>
    <w:tmpl w:val="4200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A2B2C"/>
    <w:multiLevelType w:val="hybridMultilevel"/>
    <w:tmpl w:val="A8B490B6"/>
    <w:lvl w:ilvl="0" w:tplc="9F5AA7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50E1"/>
    <w:multiLevelType w:val="hybridMultilevel"/>
    <w:tmpl w:val="1CC62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01F96"/>
    <w:multiLevelType w:val="singleLevel"/>
    <w:tmpl w:val="EA2A0BF6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3D035825"/>
    <w:multiLevelType w:val="hybridMultilevel"/>
    <w:tmpl w:val="A23C455C"/>
    <w:lvl w:ilvl="0" w:tplc="1F0C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52173"/>
    <w:multiLevelType w:val="hybridMultilevel"/>
    <w:tmpl w:val="59B04F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E3C3C"/>
    <w:multiLevelType w:val="hybridMultilevel"/>
    <w:tmpl w:val="1E449794"/>
    <w:lvl w:ilvl="0" w:tplc="8EA845DA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31" w15:restartNumberingAfterBreak="0">
    <w:nsid w:val="44AE02EE"/>
    <w:multiLevelType w:val="hybridMultilevel"/>
    <w:tmpl w:val="4B487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362"/>
    <w:multiLevelType w:val="multilevel"/>
    <w:tmpl w:val="D6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63201"/>
    <w:multiLevelType w:val="hybridMultilevel"/>
    <w:tmpl w:val="2A627902"/>
    <w:lvl w:ilvl="0" w:tplc="E2600234">
      <w:start w:val="4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4B6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AB8B2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CA1A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6271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F8F4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B8C6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1D8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C11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20DB5"/>
    <w:multiLevelType w:val="hybridMultilevel"/>
    <w:tmpl w:val="0236419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56EA0972"/>
    <w:multiLevelType w:val="multilevel"/>
    <w:tmpl w:val="0D1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51B97"/>
    <w:multiLevelType w:val="hybridMultilevel"/>
    <w:tmpl w:val="FDF4306A"/>
    <w:lvl w:ilvl="0" w:tplc="6BA86292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736072D"/>
    <w:multiLevelType w:val="hybridMultilevel"/>
    <w:tmpl w:val="0EC26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C0099"/>
    <w:multiLevelType w:val="hybridMultilevel"/>
    <w:tmpl w:val="5066E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2B70EF"/>
    <w:multiLevelType w:val="hybridMultilevel"/>
    <w:tmpl w:val="80C4683A"/>
    <w:lvl w:ilvl="0" w:tplc="F998F69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0548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A4EF4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DBC8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79E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79D2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A63E0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08800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E4EFE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E14D4C"/>
    <w:multiLevelType w:val="hybridMultilevel"/>
    <w:tmpl w:val="CA1663F6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242AA"/>
    <w:multiLevelType w:val="hybridMultilevel"/>
    <w:tmpl w:val="7772D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008"/>
    <w:multiLevelType w:val="hybridMultilevel"/>
    <w:tmpl w:val="3FCABDF6"/>
    <w:lvl w:ilvl="0" w:tplc="FA3A45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96004"/>
    <w:multiLevelType w:val="multilevel"/>
    <w:tmpl w:val="96082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40288"/>
    <w:multiLevelType w:val="hybridMultilevel"/>
    <w:tmpl w:val="69B478C8"/>
    <w:lvl w:ilvl="0" w:tplc="A6FA4B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F3E"/>
    <w:multiLevelType w:val="hybridMultilevel"/>
    <w:tmpl w:val="219A7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1F2"/>
    <w:multiLevelType w:val="hybridMultilevel"/>
    <w:tmpl w:val="5C56BA9A"/>
    <w:lvl w:ilvl="0" w:tplc="3BAA603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3C6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4EF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6AAB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EA566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E29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57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6076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5458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FE3473"/>
    <w:multiLevelType w:val="hybridMultilevel"/>
    <w:tmpl w:val="AA282EA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7084">
    <w:abstractNumId w:val="1"/>
  </w:num>
  <w:num w:numId="2" w16cid:durableId="59796736">
    <w:abstractNumId w:val="36"/>
  </w:num>
  <w:num w:numId="3" w16cid:durableId="426463749">
    <w:abstractNumId w:val="25"/>
  </w:num>
  <w:num w:numId="4" w16cid:durableId="1764760137">
    <w:abstractNumId w:val="2"/>
  </w:num>
  <w:num w:numId="5" w16cid:durableId="1076365456">
    <w:abstractNumId w:val="40"/>
  </w:num>
  <w:num w:numId="6" w16cid:durableId="1836458935">
    <w:abstractNumId w:val="7"/>
  </w:num>
  <w:num w:numId="7" w16cid:durableId="1992323533">
    <w:abstractNumId w:val="27"/>
  </w:num>
  <w:num w:numId="8" w16cid:durableId="998650170">
    <w:abstractNumId w:val="17"/>
  </w:num>
  <w:num w:numId="9" w16cid:durableId="1712922970">
    <w:abstractNumId w:val="43"/>
  </w:num>
  <w:num w:numId="10" w16cid:durableId="1839347571">
    <w:abstractNumId w:val="3"/>
  </w:num>
  <w:num w:numId="11" w16cid:durableId="23290874">
    <w:abstractNumId w:val="45"/>
  </w:num>
  <w:num w:numId="12" w16cid:durableId="1572616030">
    <w:abstractNumId w:val="39"/>
  </w:num>
  <w:num w:numId="13" w16cid:durableId="1943417056">
    <w:abstractNumId w:val="46"/>
  </w:num>
  <w:num w:numId="14" w16cid:durableId="1412199420">
    <w:abstractNumId w:val="4"/>
  </w:num>
  <w:num w:numId="15" w16cid:durableId="95054326">
    <w:abstractNumId w:val="33"/>
  </w:num>
  <w:num w:numId="16" w16cid:durableId="24604032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2677249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188679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40372779">
    <w:abstractNumId w:val="38"/>
  </w:num>
  <w:num w:numId="20" w16cid:durableId="1639647341">
    <w:abstractNumId w:val="5"/>
  </w:num>
  <w:num w:numId="21" w16cid:durableId="769277306">
    <w:abstractNumId w:val="20"/>
  </w:num>
  <w:num w:numId="22" w16cid:durableId="851845297">
    <w:abstractNumId w:val="11"/>
  </w:num>
  <w:num w:numId="23" w16cid:durableId="1287657829">
    <w:abstractNumId w:val="12"/>
  </w:num>
  <w:num w:numId="24" w16cid:durableId="325018026">
    <w:abstractNumId w:val="15"/>
  </w:num>
  <w:num w:numId="25" w16cid:durableId="1455171586">
    <w:abstractNumId w:val="16"/>
  </w:num>
  <w:num w:numId="26" w16cid:durableId="437524577">
    <w:abstractNumId w:val="23"/>
  </w:num>
  <w:num w:numId="27" w16cid:durableId="383607429">
    <w:abstractNumId w:val="18"/>
  </w:num>
  <w:num w:numId="28" w16cid:durableId="1129438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182231">
    <w:abstractNumId w:val="47"/>
  </w:num>
  <w:num w:numId="30" w16cid:durableId="1314916036">
    <w:abstractNumId w:val="21"/>
  </w:num>
  <w:num w:numId="31" w16cid:durableId="54669518">
    <w:abstractNumId w:val="8"/>
  </w:num>
  <w:num w:numId="32" w16cid:durableId="1626619995">
    <w:abstractNumId w:val="9"/>
  </w:num>
  <w:num w:numId="33" w16cid:durableId="87779195">
    <w:abstractNumId w:val="6"/>
  </w:num>
  <w:num w:numId="34" w16cid:durableId="2119056708">
    <w:abstractNumId w:val="26"/>
  </w:num>
  <w:num w:numId="35" w16cid:durableId="1217548557">
    <w:abstractNumId w:val="41"/>
  </w:num>
  <w:num w:numId="36" w16cid:durableId="769937667">
    <w:abstractNumId w:val="13"/>
  </w:num>
  <w:num w:numId="37" w16cid:durableId="1396196729">
    <w:abstractNumId w:val="19"/>
  </w:num>
  <w:num w:numId="38" w16cid:durableId="1848710600">
    <w:abstractNumId w:val="42"/>
  </w:num>
  <w:num w:numId="39" w16cid:durableId="260572358">
    <w:abstractNumId w:val="14"/>
  </w:num>
  <w:num w:numId="40" w16cid:durableId="587351307">
    <w:abstractNumId w:val="29"/>
  </w:num>
  <w:num w:numId="41" w16cid:durableId="500464736">
    <w:abstractNumId w:val="37"/>
  </w:num>
  <w:num w:numId="42" w16cid:durableId="393085440">
    <w:abstractNumId w:val="34"/>
  </w:num>
  <w:num w:numId="43" w16cid:durableId="1458186075">
    <w:abstractNumId w:val="30"/>
  </w:num>
  <w:num w:numId="44" w16cid:durableId="939218251">
    <w:abstractNumId w:val="22"/>
  </w:num>
  <w:num w:numId="45" w16cid:durableId="437070612">
    <w:abstractNumId w:val="44"/>
  </w:num>
  <w:num w:numId="46" w16cid:durableId="116801506">
    <w:abstractNumId w:val="0"/>
  </w:num>
  <w:num w:numId="47" w16cid:durableId="373622928">
    <w:abstractNumId w:val="24"/>
  </w:num>
  <w:num w:numId="48" w16cid:durableId="1580559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0"/>
    <w:rsid w:val="00006304"/>
    <w:rsid w:val="00011B8A"/>
    <w:rsid w:val="000125A3"/>
    <w:rsid w:val="00017B43"/>
    <w:rsid w:val="00021D00"/>
    <w:rsid w:val="00023E65"/>
    <w:rsid w:val="00036996"/>
    <w:rsid w:val="0003781E"/>
    <w:rsid w:val="00051DA4"/>
    <w:rsid w:val="00052D2D"/>
    <w:rsid w:val="00052D41"/>
    <w:rsid w:val="000544D1"/>
    <w:rsid w:val="00062BB5"/>
    <w:rsid w:val="0006414A"/>
    <w:rsid w:val="00064A52"/>
    <w:rsid w:val="00064FDA"/>
    <w:rsid w:val="000701B6"/>
    <w:rsid w:val="00073966"/>
    <w:rsid w:val="000A1509"/>
    <w:rsid w:val="000A4074"/>
    <w:rsid w:val="000B2A10"/>
    <w:rsid w:val="000B304D"/>
    <w:rsid w:val="000B39BB"/>
    <w:rsid w:val="000C45C0"/>
    <w:rsid w:val="000C6944"/>
    <w:rsid w:val="000C699B"/>
    <w:rsid w:val="000C6FCA"/>
    <w:rsid w:val="000D44DB"/>
    <w:rsid w:val="000D5281"/>
    <w:rsid w:val="000D5540"/>
    <w:rsid w:val="000E22D9"/>
    <w:rsid w:val="000E32B4"/>
    <w:rsid w:val="000F1B0A"/>
    <w:rsid w:val="000F79DE"/>
    <w:rsid w:val="00102595"/>
    <w:rsid w:val="0010527B"/>
    <w:rsid w:val="001073CC"/>
    <w:rsid w:val="001108FC"/>
    <w:rsid w:val="001112AA"/>
    <w:rsid w:val="001213E3"/>
    <w:rsid w:val="00122321"/>
    <w:rsid w:val="00122772"/>
    <w:rsid w:val="0013186E"/>
    <w:rsid w:val="00133DE7"/>
    <w:rsid w:val="00133F70"/>
    <w:rsid w:val="0014532D"/>
    <w:rsid w:val="00151864"/>
    <w:rsid w:val="00152186"/>
    <w:rsid w:val="001523D8"/>
    <w:rsid w:val="00154800"/>
    <w:rsid w:val="00154E67"/>
    <w:rsid w:val="00161925"/>
    <w:rsid w:val="0016401B"/>
    <w:rsid w:val="00164C00"/>
    <w:rsid w:val="001721A5"/>
    <w:rsid w:val="00173643"/>
    <w:rsid w:val="001819C2"/>
    <w:rsid w:val="001829F1"/>
    <w:rsid w:val="00182F44"/>
    <w:rsid w:val="001835B5"/>
    <w:rsid w:val="001864B6"/>
    <w:rsid w:val="0019061D"/>
    <w:rsid w:val="001C3909"/>
    <w:rsid w:val="001D1B90"/>
    <w:rsid w:val="001D5AA2"/>
    <w:rsid w:val="001D7679"/>
    <w:rsid w:val="001E1154"/>
    <w:rsid w:val="001E1B78"/>
    <w:rsid w:val="001E1E1D"/>
    <w:rsid w:val="001F052A"/>
    <w:rsid w:val="001F1236"/>
    <w:rsid w:val="001F16E7"/>
    <w:rsid w:val="001F51DD"/>
    <w:rsid w:val="0020172E"/>
    <w:rsid w:val="00202818"/>
    <w:rsid w:val="002122E8"/>
    <w:rsid w:val="00212F26"/>
    <w:rsid w:val="00214A24"/>
    <w:rsid w:val="00215195"/>
    <w:rsid w:val="00216649"/>
    <w:rsid w:val="00216EFD"/>
    <w:rsid w:val="00221716"/>
    <w:rsid w:val="002220CF"/>
    <w:rsid w:val="002227B6"/>
    <w:rsid w:val="00224B49"/>
    <w:rsid w:val="002417E7"/>
    <w:rsid w:val="00241D1E"/>
    <w:rsid w:val="00244A89"/>
    <w:rsid w:val="00256CEC"/>
    <w:rsid w:val="00265785"/>
    <w:rsid w:val="00271621"/>
    <w:rsid w:val="0027164D"/>
    <w:rsid w:val="00272141"/>
    <w:rsid w:val="00276267"/>
    <w:rsid w:val="00282477"/>
    <w:rsid w:val="00285637"/>
    <w:rsid w:val="00296306"/>
    <w:rsid w:val="002A35B2"/>
    <w:rsid w:val="002A39DB"/>
    <w:rsid w:val="002A3DE1"/>
    <w:rsid w:val="002A46AC"/>
    <w:rsid w:val="002A5D69"/>
    <w:rsid w:val="002A7F40"/>
    <w:rsid w:val="002B2961"/>
    <w:rsid w:val="002B4D26"/>
    <w:rsid w:val="002B63DA"/>
    <w:rsid w:val="002B6ACB"/>
    <w:rsid w:val="002C105A"/>
    <w:rsid w:val="002C1CE8"/>
    <w:rsid w:val="002C2860"/>
    <w:rsid w:val="002C320B"/>
    <w:rsid w:val="002C54B0"/>
    <w:rsid w:val="002C78AC"/>
    <w:rsid w:val="002D078A"/>
    <w:rsid w:val="002D4756"/>
    <w:rsid w:val="002D5798"/>
    <w:rsid w:val="002D6627"/>
    <w:rsid w:val="002E128D"/>
    <w:rsid w:val="002E25C4"/>
    <w:rsid w:val="002E277A"/>
    <w:rsid w:val="002E5422"/>
    <w:rsid w:val="002F3110"/>
    <w:rsid w:val="002F5087"/>
    <w:rsid w:val="0030012C"/>
    <w:rsid w:val="003002E3"/>
    <w:rsid w:val="00302A13"/>
    <w:rsid w:val="00305DEF"/>
    <w:rsid w:val="00307D2C"/>
    <w:rsid w:val="00310A2F"/>
    <w:rsid w:val="00315277"/>
    <w:rsid w:val="0031561B"/>
    <w:rsid w:val="003161CC"/>
    <w:rsid w:val="0032052F"/>
    <w:rsid w:val="00327A1C"/>
    <w:rsid w:val="00327ED0"/>
    <w:rsid w:val="003311C6"/>
    <w:rsid w:val="00336786"/>
    <w:rsid w:val="00342611"/>
    <w:rsid w:val="00347720"/>
    <w:rsid w:val="00360320"/>
    <w:rsid w:val="00363F8A"/>
    <w:rsid w:val="00364878"/>
    <w:rsid w:val="00370A03"/>
    <w:rsid w:val="003710D8"/>
    <w:rsid w:val="003720F7"/>
    <w:rsid w:val="003775F1"/>
    <w:rsid w:val="0038188C"/>
    <w:rsid w:val="003825ED"/>
    <w:rsid w:val="00387DF0"/>
    <w:rsid w:val="00390000"/>
    <w:rsid w:val="003903C0"/>
    <w:rsid w:val="00396774"/>
    <w:rsid w:val="00397A48"/>
    <w:rsid w:val="003A3D2E"/>
    <w:rsid w:val="003B7C85"/>
    <w:rsid w:val="003D3739"/>
    <w:rsid w:val="003D58D1"/>
    <w:rsid w:val="003D7D49"/>
    <w:rsid w:val="003E337E"/>
    <w:rsid w:val="003F0143"/>
    <w:rsid w:val="003F0B7F"/>
    <w:rsid w:val="003F5384"/>
    <w:rsid w:val="003F7929"/>
    <w:rsid w:val="003F7DD5"/>
    <w:rsid w:val="004039E1"/>
    <w:rsid w:val="00404738"/>
    <w:rsid w:val="00407A4E"/>
    <w:rsid w:val="00410562"/>
    <w:rsid w:val="00410DA5"/>
    <w:rsid w:val="0041208A"/>
    <w:rsid w:val="0041551F"/>
    <w:rsid w:val="00421A93"/>
    <w:rsid w:val="00423CEA"/>
    <w:rsid w:val="00423D55"/>
    <w:rsid w:val="0042697C"/>
    <w:rsid w:val="004306D3"/>
    <w:rsid w:val="00431F06"/>
    <w:rsid w:val="00433F60"/>
    <w:rsid w:val="00436D16"/>
    <w:rsid w:val="0045210F"/>
    <w:rsid w:val="00453EFC"/>
    <w:rsid w:val="0045629F"/>
    <w:rsid w:val="00461028"/>
    <w:rsid w:val="004620F7"/>
    <w:rsid w:val="004658C6"/>
    <w:rsid w:val="004663CC"/>
    <w:rsid w:val="00467BDC"/>
    <w:rsid w:val="00477BDD"/>
    <w:rsid w:val="004836F3"/>
    <w:rsid w:val="0048381B"/>
    <w:rsid w:val="00484417"/>
    <w:rsid w:val="004853C2"/>
    <w:rsid w:val="00497000"/>
    <w:rsid w:val="004972A8"/>
    <w:rsid w:val="004A76F2"/>
    <w:rsid w:val="004B29A6"/>
    <w:rsid w:val="004B3562"/>
    <w:rsid w:val="004C06C4"/>
    <w:rsid w:val="004C4143"/>
    <w:rsid w:val="004D25F3"/>
    <w:rsid w:val="004D6931"/>
    <w:rsid w:val="004E62F4"/>
    <w:rsid w:val="004E6D10"/>
    <w:rsid w:val="004E6D73"/>
    <w:rsid w:val="004F1EE3"/>
    <w:rsid w:val="00502C2D"/>
    <w:rsid w:val="005071A0"/>
    <w:rsid w:val="00514E76"/>
    <w:rsid w:val="0051545F"/>
    <w:rsid w:val="00515941"/>
    <w:rsid w:val="005165FD"/>
    <w:rsid w:val="00520CAF"/>
    <w:rsid w:val="00525AF6"/>
    <w:rsid w:val="00535368"/>
    <w:rsid w:val="00535E41"/>
    <w:rsid w:val="00540257"/>
    <w:rsid w:val="00540537"/>
    <w:rsid w:val="00544444"/>
    <w:rsid w:val="00545B8A"/>
    <w:rsid w:val="00547D9C"/>
    <w:rsid w:val="00554EF3"/>
    <w:rsid w:val="00555A6B"/>
    <w:rsid w:val="00555CA1"/>
    <w:rsid w:val="00556450"/>
    <w:rsid w:val="0056011E"/>
    <w:rsid w:val="00560790"/>
    <w:rsid w:val="005622D5"/>
    <w:rsid w:val="00570E9B"/>
    <w:rsid w:val="0057386E"/>
    <w:rsid w:val="005749E5"/>
    <w:rsid w:val="00574E7C"/>
    <w:rsid w:val="00576A97"/>
    <w:rsid w:val="00582AC5"/>
    <w:rsid w:val="00590E92"/>
    <w:rsid w:val="00592165"/>
    <w:rsid w:val="00593E60"/>
    <w:rsid w:val="00594AA2"/>
    <w:rsid w:val="00596AC6"/>
    <w:rsid w:val="00597F97"/>
    <w:rsid w:val="005A1D35"/>
    <w:rsid w:val="005A2BC8"/>
    <w:rsid w:val="005A44FD"/>
    <w:rsid w:val="005A55DD"/>
    <w:rsid w:val="005A7AA6"/>
    <w:rsid w:val="005B5631"/>
    <w:rsid w:val="005C086A"/>
    <w:rsid w:val="005D3E02"/>
    <w:rsid w:val="005D451B"/>
    <w:rsid w:val="005D5831"/>
    <w:rsid w:val="005E4238"/>
    <w:rsid w:val="005E5AF0"/>
    <w:rsid w:val="005F58A3"/>
    <w:rsid w:val="00604982"/>
    <w:rsid w:val="00605669"/>
    <w:rsid w:val="0060667C"/>
    <w:rsid w:val="00610FB4"/>
    <w:rsid w:val="00611B45"/>
    <w:rsid w:val="00616871"/>
    <w:rsid w:val="0062314A"/>
    <w:rsid w:val="00627B2E"/>
    <w:rsid w:val="00627CD8"/>
    <w:rsid w:val="00632A13"/>
    <w:rsid w:val="00635B78"/>
    <w:rsid w:val="00635F0B"/>
    <w:rsid w:val="00642662"/>
    <w:rsid w:val="006427DC"/>
    <w:rsid w:val="0065016E"/>
    <w:rsid w:val="00651A72"/>
    <w:rsid w:val="0065267A"/>
    <w:rsid w:val="00654471"/>
    <w:rsid w:val="00657C5B"/>
    <w:rsid w:val="00660DED"/>
    <w:rsid w:val="00661A54"/>
    <w:rsid w:val="00663621"/>
    <w:rsid w:val="00674DD8"/>
    <w:rsid w:val="00685F5C"/>
    <w:rsid w:val="006861D1"/>
    <w:rsid w:val="00690EB9"/>
    <w:rsid w:val="0069277E"/>
    <w:rsid w:val="00696304"/>
    <w:rsid w:val="006A4A97"/>
    <w:rsid w:val="006A6A70"/>
    <w:rsid w:val="006B1784"/>
    <w:rsid w:val="006C1F10"/>
    <w:rsid w:val="006C6059"/>
    <w:rsid w:val="006C6C8A"/>
    <w:rsid w:val="006D3EF7"/>
    <w:rsid w:val="006D5D04"/>
    <w:rsid w:val="006E0240"/>
    <w:rsid w:val="006E0993"/>
    <w:rsid w:val="006E15BF"/>
    <w:rsid w:val="006E36FA"/>
    <w:rsid w:val="006E5E7F"/>
    <w:rsid w:val="006E6B6C"/>
    <w:rsid w:val="006F3DED"/>
    <w:rsid w:val="006F45E2"/>
    <w:rsid w:val="006F56E8"/>
    <w:rsid w:val="006F58EF"/>
    <w:rsid w:val="006F6179"/>
    <w:rsid w:val="006F73A2"/>
    <w:rsid w:val="00703258"/>
    <w:rsid w:val="00713FA0"/>
    <w:rsid w:val="00716506"/>
    <w:rsid w:val="0071698A"/>
    <w:rsid w:val="00717122"/>
    <w:rsid w:val="007217A9"/>
    <w:rsid w:val="00722C24"/>
    <w:rsid w:val="00723876"/>
    <w:rsid w:val="007248CE"/>
    <w:rsid w:val="007250B0"/>
    <w:rsid w:val="00725BC8"/>
    <w:rsid w:val="00730EFC"/>
    <w:rsid w:val="00733893"/>
    <w:rsid w:val="00742F30"/>
    <w:rsid w:val="00744030"/>
    <w:rsid w:val="0074470B"/>
    <w:rsid w:val="00745798"/>
    <w:rsid w:val="00745E30"/>
    <w:rsid w:val="007460C5"/>
    <w:rsid w:val="00761601"/>
    <w:rsid w:val="00766234"/>
    <w:rsid w:val="0077222C"/>
    <w:rsid w:val="00781A51"/>
    <w:rsid w:val="00791A93"/>
    <w:rsid w:val="00796ED1"/>
    <w:rsid w:val="007B4310"/>
    <w:rsid w:val="007C06E2"/>
    <w:rsid w:val="007C0F19"/>
    <w:rsid w:val="007C5183"/>
    <w:rsid w:val="007C5C49"/>
    <w:rsid w:val="007D1D02"/>
    <w:rsid w:val="007D3676"/>
    <w:rsid w:val="007D6BF0"/>
    <w:rsid w:val="007E3D28"/>
    <w:rsid w:val="007E7629"/>
    <w:rsid w:val="007F5A3E"/>
    <w:rsid w:val="00803873"/>
    <w:rsid w:val="00806146"/>
    <w:rsid w:val="00807573"/>
    <w:rsid w:val="008105B5"/>
    <w:rsid w:val="00811DD3"/>
    <w:rsid w:val="00813365"/>
    <w:rsid w:val="00815A57"/>
    <w:rsid w:val="00816001"/>
    <w:rsid w:val="00824509"/>
    <w:rsid w:val="008308E4"/>
    <w:rsid w:val="00836797"/>
    <w:rsid w:val="00837718"/>
    <w:rsid w:val="00841B78"/>
    <w:rsid w:val="00844467"/>
    <w:rsid w:val="0085433B"/>
    <w:rsid w:val="00857081"/>
    <w:rsid w:val="00857FF0"/>
    <w:rsid w:val="00860F34"/>
    <w:rsid w:val="008612A8"/>
    <w:rsid w:val="00862886"/>
    <w:rsid w:val="008639AB"/>
    <w:rsid w:val="0086461C"/>
    <w:rsid w:val="008656D1"/>
    <w:rsid w:val="008657B6"/>
    <w:rsid w:val="008721B0"/>
    <w:rsid w:val="0087739D"/>
    <w:rsid w:val="008869EB"/>
    <w:rsid w:val="0089488C"/>
    <w:rsid w:val="00894A01"/>
    <w:rsid w:val="00894D46"/>
    <w:rsid w:val="008976BC"/>
    <w:rsid w:val="008A31BA"/>
    <w:rsid w:val="008A60C0"/>
    <w:rsid w:val="008B2C88"/>
    <w:rsid w:val="008B308E"/>
    <w:rsid w:val="008B4B28"/>
    <w:rsid w:val="008B63CB"/>
    <w:rsid w:val="008C3227"/>
    <w:rsid w:val="008C6874"/>
    <w:rsid w:val="008D0185"/>
    <w:rsid w:val="008D1E52"/>
    <w:rsid w:val="008D5FB1"/>
    <w:rsid w:val="008E0DB1"/>
    <w:rsid w:val="008F2F03"/>
    <w:rsid w:val="008F4A8B"/>
    <w:rsid w:val="008F6F44"/>
    <w:rsid w:val="008F768C"/>
    <w:rsid w:val="0090073F"/>
    <w:rsid w:val="00902298"/>
    <w:rsid w:val="00905268"/>
    <w:rsid w:val="00907F36"/>
    <w:rsid w:val="00910AAD"/>
    <w:rsid w:val="00911073"/>
    <w:rsid w:val="00911A8E"/>
    <w:rsid w:val="00912604"/>
    <w:rsid w:val="00917995"/>
    <w:rsid w:val="009265D7"/>
    <w:rsid w:val="009320BD"/>
    <w:rsid w:val="00943755"/>
    <w:rsid w:val="009467FB"/>
    <w:rsid w:val="009539B3"/>
    <w:rsid w:val="00954951"/>
    <w:rsid w:val="00954B6F"/>
    <w:rsid w:val="00955C42"/>
    <w:rsid w:val="00961DDE"/>
    <w:rsid w:val="00963E15"/>
    <w:rsid w:val="00964367"/>
    <w:rsid w:val="009647D9"/>
    <w:rsid w:val="00967D32"/>
    <w:rsid w:val="00974F8E"/>
    <w:rsid w:val="00976BDD"/>
    <w:rsid w:val="009801B1"/>
    <w:rsid w:val="009849DD"/>
    <w:rsid w:val="00987C17"/>
    <w:rsid w:val="0099464F"/>
    <w:rsid w:val="009A0BFE"/>
    <w:rsid w:val="009A7B6F"/>
    <w:rsid w:val="009B28D5"/>
    <w:rsid w:val="009B53D3"/>
    <w:rsid w:val="009B55C8"/>
    <w:rsid w:val="009B6EC5"/>
    <w:rsid w:val="009B76C6"/>
    <w:rsid w:val="009C11DC"/>
    <w:rsid w:val="009D2D30"/>
    <w:rsid w:val="009D4516"/>
    <w:rsid w:val="009E1125"/>
    <w:rsid w:val="009E2286"/>
    <w:rsid w:val="009E36BA"/>
    <w:rsid w:val="009F2FE8"/>
    <w:rsid w:val="009F305E"/>
    <w:rsid w:val="009F4422"/>
    <w:rsid w:val="009F4DF0"/>
    <w:rsid w:val="00A01491"/>
    <w:rsid w:val="00A042B2"/>
    <w:rsid w:val="00A048DB"/>
    <w:rsid w:val="00A10432"/>
    <w:rsid w:val="00A112BD"/>
    <w:rsid w:val="00A12896"/>
    <w:rsid w:val="00A13DB1"/>
    <w:rsid w:val="00A163F4"/>
    <w:rsid w:val="00A175D9"/>
    <w:rsid w:val="00A25A2D"/>
    <w:rsid w:val="00A318CA"/>
    <w:rsid w:val="00A31F2C"/>
    <w:rsid w:val="00A41CB7"/>
    <w:rsid w:val="00A4283D"/>
    <w:rsid w:val="00A456B5"/>
    <w:rsid w:val="00A47308"/>
    <w:rsid w:val="00A52D14"/>
    <w:rsid w:val="00A5314A"/>
    <w:rsid w:val="00A67AB6"/>
    <w:rsid w:val="00A70846"/>
    <w:rsid w:val="00A73152"/>
    <w:rsid w:val="00A738D2"/>
    <w:rsid w:val="00A73F39"/>
    <w:rsid w:val="00A7743C"/>
    <w:rsid w:val="00A83E62"/>
    <w:rsid w:val="00A91E99"/>
    <w:rsid w:val="00A9436D"/>
    <w:rsid w:val="00A9783A"/>
    <w:rsid w:val="00AA4F4E"/>
    <w:rsid w:val="00AA6AE1"/>
    <w:rsid w:val="00AA6B62"/>
    <w:rsid w:val="00AB4430"/>
    <w:rsid w:val="00AC2F1B"/>
    <w:rsid w:val="00AC3C0F"/>
    <w:rsid w:val="00AC449A"/>
    <w:rsid w:val="00AC45FD"/>
    <w:rsid w:val="00AC78A1"/>
    <w:rsid w:val="00AD0792"/>
    <w:rsid w:val="00AD12DD"/>
    <w:rsid w:val="00AE05DB"/>
    <w:rsid w:val="00AE277C"/>
    <w:rsid w:val="00AE4F6A"/>
    <w:rsid w:val="00AF2145"/>
    <w:rsid w:val="00AF21BD"/>
    <w:rsid w:val="00AF6839"/>
    <w:rsid w:val="00B01781"/>
    <w:rsid w:val="00B01AFC"/>
    <w:rsid w:val="00B0442F"/>
    <w:rsid w:val="00B13560"/>
    <w:rsid w:val="00B16A0B"/>
    <w:rsid w:val="00B20205"/>
    <w:rsid w:val="00B202E9"/>
    <w:rsid w:val="00B27BBE"/>
    <w:rsid w:val="00B31466"/>
    <w:rsid w:val="00B32DE5"/>
    <w:rsid w:val="00B33B2E"/>
    <w:rsid w:val="00B34354"/>
    <w:rsid w:val="00B34A67"/>
    <w:rsid w:val="00B35A37"/>
    <w:rsid w:val="00B35E03"/>
    <w:rsid w:val="00B419FE"/>
    <w:rsid w:val="00B41A23"/>
    <w:rsid w:val="00B42E8E"/>
    <w:rsid w:val="00B44372"/>
    <w:rsid w:val="00B5125A"/>
    <w:rsid w:val="00B563DE"/>
    <w:rsid w:val="00B6784E"/>
    <w:rsid w:val="00B765A9"/>
    <w:rsid w:val="00B775EC"/>
    <w:rsid w:val="00B826E9"/>
    <w:rsid w:val="00B8709C"/>
    <w:rsid w:val="00B90D51"/>
    <w:rsid w:val="00B91E4E"/>
    <w:rsid w:val="00B92B5B"/>
    <w:rsid w:val="00B934F2"/>
    <w:rsid w:val="00B95B52"/>
    <w:rsid w:val="00B95CA3"/>
    <w:rsid w:val="00B961BB"/>
    <w:rsid w:val="00BA3F38"/>
    <w:rsid w:val="00BA5899"/>
    <w:rsid w:val="00BB0888"/>
    <w:rsid w:val="00BB1AF3"/>
    <w:rsid w:val="00BB1BC3"/>
    <w:rsid w:val="00BB26A6"/>
    <w:rsid w:val="00BB6081"/>
    <w:rsid w:val="00BB7C43"/>
    <w:rsid w:val="00BC0505"/>
    <w:rsid w:val="00BC08D3"/>
    <w:rsid w:val="00BC1357"/>
    <w:rsid w:val="00BC270B"/>
    <w:rsid w:val="00BC55CF"/>
    <w:rsid w:val="00BC61D0"/>
    <w:rsid w:val="00BC6779"/>
    <w:rsid w:val="00BC77C2"/>
    <w:rsid w:val="00BD571B"/>
    <w:rsid w:val="00BD5EC2"/>
    <w:rsid w:val="00BD72CE"/>
    <w:rsid w:val="00BE18FC"/>
    <w:rsid w:val="00BE2294"/>
    <w:rsid w:val="00BE4DBC"/>
    <w:rsid w:val="00BE5663"/>
    <w:rsid w:val="00BE612B"/>
    <w:rsid w:val="00BE7D77"/>
    <w:rsid w:val="00BF2D29"/>
    <w:rsid w:val="00C002AA"/>
    <w:rsid w:val="00C00D5D"/>
    <w:rsid w:val="00C0297E"/>
    <w:rsid w:val="00C05D77"/>
    <w:rsid w:val="00C0672D"/>
    <w:rsid w:val="00C16A60"/>
    <w:rsid w:val="00C226F7"/>
    <w:rsid w:val="00C31D54"/>
    <w:rsid w:val="00C328F4"/>
    <w:rsid w:val="00C34032"/>
    <w:rsid w:val="00C35526"/>
    <w:rsid w:val="00C406CE"/>
    <w:rsid w:val="00C40C97"/>
    <w:rsid w:val="00C41FC7"/>
    <w:rsid w:val="00C4299E"/>
    <w:rsid w:val="00C46444"/>
    <w:rsid w:val="00C54CC4"/>
    <w:rsid w:val="00C74F1C"/>
    <w:rsid w:val="00C830AE"/>
    <w:rsid w:val="00C91A26"/>
    <w:rsid w:val="00C9339C"/>
    <w:rsid w:val="00CA01A4"/>
    <w:rsid w:val="00CA0678"/>
    <w:rsid w:val="00CA1858"/>
    <w:rsid w:val="00CA29CA"/>
    <w:rsid w:val="00CA71C4"/>
    <w:rsid w:val="00CB133A"/>
    <w:rsid w:val="00CB20D7"/>
    <w:rsid w:val="00CB5311"/>
    <w:rsid w:val="00CB75CE"/>
    <w:rsid w:val="00CC0033"/>
    <w:rsid w:val="00CD1EAB"/>
    <w:rsid w:val="00CD6FBB"/>
    <w:rsid w:val="00CE0489"/>
    <w:rsid w:val="00CE08BD"/>
    <w:rsid w:val="00CE08C5"/>
    <w:rsid w:val="00CE0C34"/>
    <w:rsid w:val="00CE0F31"/>
    <w:rsid w:val="00CE58E1"/>
    <w:rsid w:val="00CE6721"/>
    <w:rsid w:val="00CE7B02"/>
    <w:rsid w:val="00CF0A21"/>
    <w:rsid w:val="00CF214D"/>
    <w:rsid w:val="00D05149"/>
    <w:rsid w:val="00D06C4B"/>
    <w:rsid w:val="00D1174E"/>
    <w:rsid w:val="00D2331D"/>
    <w:rsid w:val="00D2341B"/>
    <w:rsid w:val="00D26DF3"/>
    <w:rsid w:val="00D31DE6"/>
    <w:rsid w:val="00D324A8"/>
    <w:rsid w:val="00D40AF4"/>
    <w:rsid w:val="00D40FEC"/>
    <w:rsid w:val="00D428A8"/>
    <w:rsid w:val="00D42E29"/>
    <w:rsid w:val="00D566DF"/>
    <w:rsid w:val="00D638F6"/>
    <w:rsid w:val="00D63FED"/>
    <w:rsid w:val="00D667F9"/>
    <w:rsid w:val="00D6708E"/>
    <w:rsid w:val="00D72808"/>
    <w:rsid w:val="00D77B30"/>
    <w:rsid w:val="00D8280E"/>
    <w:rsid w:val="00D848FF"/>
    <w:rsid w:val="00D94CD9"/>
    <w:rsid w:val="00D95477"/>
    <w:rsid w:val="00DA2BB4"/>
    <w:rsid w:val="00DA6497"/>
    <w:rsid w:val="00DA74A7"/>
    <w:rsid w:val="00DB5A94"/>
    <w:rsid w:val="00DC1124"/>
    <w:rsid w:val="00DC28DC"/>
    <w:rsid w:val="00DD32AB"/>
    <w:rsid w:val="00DE3265"/>
    <w:rsid w:val="00DE48D1"/>
    <w:rsid w:val="00DF52D3"/>
    <w:rsid w:val="00DF5842"/>
    <w:rsid w:val="00DF6E29"/>
    <w:rsid w:val="00E04CFC"/>
    <w:rsid w:val="00E07CD2"/>
    <w:rsid w:val="00E12747"/>
    <w:rsid w:val="00E12C59"/>
    <w:rsid w:val="00E13EF7"/>
    <w:rsid w:val="00E14B32"/>
    <w:rsid w:val="00E16924"/>
    <w:rsid w:val="00E20941"/>
    <w:rsid w:val="00E33989"/>
    <w:rsid w:val="00E34228"/>
    <w:rsid w:val="00E35225"/>
    <w:rsid w:val="00E37BF9"/>
    <w:rsid w:val="00E456C6"/>
    <w:rsid w:val="00E51C70"/>
    <w:rsid w:val="00E5605C"/>
    <w:rsid w:val="00E629BE"/>
    <w:rsid w:val="00E6607D"/>
    <w:rsid w:val="00E76426"/>
    <w:rsid w:val="00E7790F"/>
    <w:rsid w:val="00E8189A"/>
    <w:rsid w:val="00E82DC4"/>
    <w:rsid w:val="00E82F3A"/>
    <w:rsid w:val="00E84341"/>
    <w:rsid w:val="00E84B7D"/>
    <w:rsid w:val="00E84B90"/>
    <w:rsid w:val="00E92032"/>
    <w:rsid w:val="00E9543E"/>
    <w:rsid w:val="00E958B6"/>
    <w:rsid w:val="00EB2577"/>
    <w:rsid w:val="00EB2AEA"/>
    <w:rsid w:val="00EB532E"/>
    <w:rsid w:val="00EB6211"/>
    <w:rsid w:val="00EC7333"/>
    <w:rsid w:val="00ED11BD"/>
    <w:rsid w:val="00ED5582"/>
    <w:rsid w:val="00ED61D2"/>
    <w:rsid w:val="00ED6396"/>
    <w:rsid w:val="00EE1964"/>
    <w:rsid w:val="00EE2776"/>
    <w:rsid w:val="00EE36BB"/>
    <w:rsid w:val="00EE7F75"/>
    <w:rsid w:val="00EF2197"/>
    <w:rsid w:val="00EF6154"/>
    <w:rsid w:val="00F02DDB"/>
    <w:rsid w:val="00F04497"/>
    <w:rsid w:val="00F1452C"/>
    <w:rsid w:val="00F147FA"/>
    <w:rsid w:val="00F17D6D"/>
    <w:rsid w:val="00F27AE2"/>
    <w:rsid w:val="00F3791D"/>
    <w:rsid w:val="00F41A5D"/>
    <w:rsid w:val="00F42BBB"/>
    <w:rsid w:val="00F5353C"/>
    <w:rsid w:val="00F540F2"/>
    <w:rsid w:val="00F56D7E"/>
    <w:rsid w:val="00F6419B"/>
    <w:rsid w:val="00F6438D"/>
    <w:rsid w:val="00F6477F"/>
    <w:rsid w:val="00F6752A"/>
    <w:rsid w:val="00F75800"/>
    <w:rsid w:val="00F848C4"/>
    <w:rsid w:val="00F91F1C"/>
    <w:rsid w:val="00F921FA"/>
    <w:rsid w:val="00F95B96"/>
    <w:rsid w:val="00FA5697"/>
    <w:rsid w:val="00FB0E09"/>
    <w:rsid w:val="00FB3FC2"/>
    <w:rsid w:val="00FB6B35"/>
    <w:rsid w:val="00FC3166"/>
    <w:rsid w:val="00FC4CC4"/>
    <w:rsid w:val="00FC5977"/>
    <w:rsid w:val="00FC7F64"/>
    <w:rsid w:val="00FD08C5"/>
    <w:rsid w:val="00FD0A54"/>
    <w:rsid w:val="00FD1C3E"/>
    <w:rsid w:val="00FD3D83"/>
    <w:rsid w:val="00FD7016"/>
    <w:rsid w:val="00FE0849"/>
    <w:rsid w:val="00FE0C70"/>
    <w:rsid w:val="00FE5B1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02271"/>
  <w15:docId w15:val="{5D85AA36-BDCB-4360-BD16-C708F83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E6D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6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1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38D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A738D2"/>
    <w:rPr>
      <w:b/>
      <w:bCs/>
    </w:rPr>
  </w:style>
  <w:style w:type="character" w:styleId="Zvraznenie">
    <w:name w:val="Emphasis"/>
    <w:basedOn w:val="Predvolenpsmoodseku"/>
    <w:uiPriority w:val="20"/>
    <w:qFormat/>
    <w:rsid w:val="00A738D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8D2"/>
  </w:style>
  <w:style w:type="paragraph" w:styleId="Pta">
    <w:name w:val="footer"/>
    <w:basedOn w:val="Normlny"/>
    <w:link w:val="Pt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8D2"/>
  </w:style>
  <w:style w:type="character" w:styleId="Hypertextovprepojenie">
    <w:name w:val="Hyperlink"/>
    <w:basedOn w:val="Predvolenpsmoodseku"/>
    <w:uiPriority w:val="99"/>
    <w:unhideWhenUsed/>
    <w:rsid w:val="004D6931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AA4F4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E6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rkazkladnhotextu">
    <w:name w:val="Body Text Indent"/>
    <w:basedOn w:val="Normlny"/>
    <w:link w:val="ZarkazkladnhotextuChar"/>
    <w:uiPriority w:val="99"/>
    <w:rsid w:val="0053536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536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Zarkazkladnhotextu"/>
    <w:uiPriority w:val="99"/>
    <w:rsid w:val="00535368"/>
    <w:pPr>
      <w:numPr>
        <w:numId w:val="7"/>
      </w:numPr>
      <w:tabs>
        <w:tab w:val="decimal" w:pos="360"/>
      </w:tabs>
      <w:autoSpaceDE w:val="0"/>
      <w:autoSpaceDN w:val="0"/>
      <w:spacing w:before="120" w:after="0"/>
      <w:ind w:left="357" w:hanging="357"/>
      <w:jc w:val="both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35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tbinnertext">
    <w:name w:val="skype_tb_innertext"/>
    <w:uiPriority w:val="99"/>
    <w:rsid w:val="00535368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1D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1D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1D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D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D02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07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1A93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5EC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107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3CC"/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D12DD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98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p.uniag.sk/sk/ing-stupen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ubomir.belej@uniag.sk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bp.uniag.sk" TargetMode="External"/><Relationship Id="rId17" Type="http://schemas.openxmlformats.org/officeDocument/2006/relationships/hyperlink" Target="https://cj.uniag.sk/sk/informacie-o-testovan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ag.sk/sk/uznavanie-dokladov-o-vzdelani" TargetMode="External"/><Relationship Id="rId20" Type="http://schemas.openxmlformats.org/officeDocument/2006/relationships/hyperlink" Target="mailto:alica.bobkova@uniag.sk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nedu.sk/uznavanie-dosiahnuteho-stupna-vysokoskolskeho-vzdelania-bez-porovnania-odboru-medzinarodne-dohody/" TargetMode="External"/><Relationship Id="rId23" Type="http://schemas.openxmlformats.org/officeDocument/2006/relationships/hyperlink" Target="http://www.portalvs.s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eata.zelenakova@uniag.sk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prihlaska/?lang=en" TargetMode="External"/><Relationship Id="rId22" Type="http://schemas.openxmlformats.org/officeDocument/2006/relationships/hyperlink" Target="mailto:eva.ivanisova@uniag.sk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b04ca-a1d6-4526-9a0e-3e6517e075bc">
      <Terms xmlns="http://schemas.microsoft.com/office/infopath/2007/PartnerControls"/>
    </lcf76f155ced4ddcb4097134ff3c332f>
    <TaxCatchAll xmlns="570bcc4d-056a-4b49-885b-7e3a10311c8d" xsi:nil="true"/>
    <SharedWithUsers xmlns="570bcc4d-056a-4b49-885b-7e3a10311c8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C2C643025D4AA2C99BD45EDEF2E1" ma:contentTypeVersion="16" ma:contentTypeDescription="Create a new document." ma:contentTypeScope="" ma:versionID="4662a07e6cec60c552e3cc62bfea6ed4">
  <xsd:schema xmlns:xsd="http://www.w3.org/2001/XMLSchema" xmlns:xs="http://www.w3.org/2001/XMLSchema" xmlns:p="http://schemas.microsoft.com/office/2006/metadata/properties" xmlns:ns2="ccab04ca-a1d6-4526-9a0e-3e6517e075bc" xmlns:ns3="570bcc4d-056a-4b49-885b-7e3a10311c8d" targetNamespace="http://schemas.microsoft.com/office/2006/metadata/properties" ma:root="true" ma:fieldsID="f17683fb331377cce272b2cc9b54edba" ns2:_="" ns3:_="">
    <xsd:import namespace="ccab04ca-a1d6-4526-9a0e-3e6517e075bc"/>
    <xsd:import namespace="570bcc4d-056a-4b49-885b-7e3a1031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04ca-a1d6-4526-9a0e-3e6517e0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cc4d-056a-4b49-885b-7e3a10311c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058c1a20-7303-4f2d-bb97-5e0d0c97d96c}" ma:internalName="TaxCatchAll" ma:showField="CatchAllData" ma:web="570bcc4d-056a-4b49-885b-7e3a10311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8306-9718-4EF1-AD61-6E0D12620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907B3-5D5B-4224-82EB-0F2EE933B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327FB-2B7B-42BE-A503-32AC5732E55A}">
  <ds:schemaRefs>
    <ds:schemaRef ds:uri="http://schemas.microsoft.com/office/2006/metadata/properties"/>
    <ds:schemaRef ds:uri="http://schemas.microsoft.com/office/infopath/2007/PartnerControls"/>
    <ds:schemaRef ds:uri="ccab04ca-a1d6-4526-9a0e-3e6517e075bc"/>
    <ds:schemaRef ds:uri="570bcc4d-056a-4b49-885b-7e3a10311c8d"/>
  </ds:schemaRefs>
</ds:datastoreItem>
</file>

<file path=customXml/itemProps4.xml><?xml version="1.0" encoding="utf-8"?>
<ds:datastoreItem xmlns:ds="http://schemas.openxmlformats.org/officeDocument/2006/customXml" ds:itemID="{32BC5C27-77BD-4594-A5C1-C9CA7C21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b04ca-a1d6-4526-9a0e-3e6517e075bc"/>
    <ds:schemaRef ds:uri="570bcc4d-056a-4b49-885b-7e3a1031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dc:description/>
  <cp:lastModifiedBy>Romana Janoušková</cp:lastModifiedBy>
  <cp:revision>59</cp:revision>
  <cp:lastPrinted>2021-10-25T07:17:00Z</cp:lastPrinted>
  <dcterms:created xsi:type="dcterms:W3CDTF">2024-10-16T08:33:00Z</dcterms:created>
  <dcterms:modified xsi:type="dcterms:W3CDTF">2026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C2C643025D4AA2C99BD45EDEF2E1</vt:lpwstr>
  </property>
  <property fmtid="{D5CDD505-2E9C-101B-9397-08002B2CF9AE}" pid="3" name="Order">
    <vt:r8>330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